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E0" w:rsidRPr="00626743" w:rsidRDefault="00221742" w:rsidP="00626743">
      <w:pPr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Februar  2016</w:t>
      </w:r>
      <w:r w:rsidR="00C51839" w:rsidRPr="00626743">
        <w:rPr>
          <w:rFonts w:ascii="Arial" w:hAnsi="Arial" w:cs="Arial"/>
          <w:sz w:val="24"/>
        </w:rPr>
        <w:tab/>
      </w:r>
      <w:r w:rsidR="00C51839" w:rsidRPr="00626743">
        <w:rPr>
          <w:rFonts w:ascii="Arial" w:hAnsi="Arial" w:cs="Arial"/>
          <w:sz w:val="24"/>
        </w:rPr>
        <w:tab/>
      </w:r>
      <w:r w:rsidR="00C51839" w:rsidRPr="00626743">
        <w:rPr>
          <w:rFonts w:ascii="Arial" w:hAnsi="Arial" w:cs="Arial"/>
          <w:sz w:val="24"/>
        </w:rPr>
        <w:tab/>
      </w:r>
      <w:r w:rsidR="001006F5">
        <w:rPr>
          <w:rFonts w:ascii="Arial" w:hAnsi="Arial" w:cs="Arial"/>
          <w:sz w:val="24"/>
        </w:rPr>
        <w:t xml:space="preserve">7. </w:t>
      </w:r>
      <w:r w:rsidR="00153831">
        <w:rPr>
          <w:rFonts w:ascii="Arial" w:hAnsi="Arial" w:cs="Arial"/>
          <w:b/>
          <w:sz w:val="24"/>
        </w:rPr>
        <w:t>PRE</w:t>
      </w:r>
      <w:r>
        <w:rPr>
          <w:rFonts w:ascii="Arial" w:hAnsi="Arial" w:cs="Arial"/>
          <w:b/>
          <w:sz w:val="24"/>
        </w:rPr>
        <w:t>VERJANJE</w:t>
      </w:r>
      <w:r>
        <w:rPr>
          <w:rFonts w:ascii="Arial" w:hAnsi="Arial" w:cs="Arial"/>
          <w:b/>
          <w:sz w:val="24"/>
        </w:rPr>
        <w:tab/>
      </w:r>
      <w:r w:rsidR="0082293E">
        <w:rPr>
          <w:rFonts w:ascii="Arial" w:hAnsi="Arial" w:cs="Arial"/>
          <w:b/>
          <w:sz w:val="24"/>
        </w:rPr>
        <w:tab/>
      </w:r>
      <w:r w:rsidR="0082293E">
        <w:rPr>
          <w:rFonts w:ascii="Arial" w:hAnsi="Arial" w:cs="Arial"/>
          <w:b/>
          <w:sz w:val="24"/>
        </w:rPr>
        <w:tab/>
      </w:r>
      <w:r w:rsidR="0082293E">
        <w:rPr>
          <w:rFonts w:ascii="Arial" w:hAnsi="Arial" w:cs="Arial"/>
          <w:b/>
          <w:sz w:val="24"/>
        </w:rPr>
        <w:tab/>
      </w:r>
      <w:r w:rsidR="0082293E">
        <w:rPr>
          <w:rFonts w:ascii="Arial" w:hAnsi="Arial" w:cs="Arial"/>
          <w:b/>
          <w:sz w:val="24"/>
        </w:rPr>
        <w:tab/>
      </w:r>
      <w:r w:rsidR="00AD16EA">
        <w:rPr>
          <w:rFonts w:ascii="Arial" w:hAnsi="Arial" w:cs="Arial"/>
          <w:b/>
          <w:sz w:val="24"/>
        </w:rPr>
        <w:t>B</w:t>
      </w:r>
    </w:p>
    <w:p w:rsidR="00626743" w:rsidRDefault="00626743" w:rsidP="00626743">
      <w:pPr>
        <w:spacing w:after="0" w:line="240" w:lineRule="auto"/>
        <w:rPr>
          <w:rFonts w:ascii="Arial" w:hAnsi="Arial" w:cs="Arial"/>
        </w:rPr>
      </w:pPr>
    </w:p>
    <w:p w:rsidR="00C51839" w:rsidRPr="00673A96" w:rsidRDefault="00C51839" w:rsidP="00626743">
      <w:pPr>
        <w:spacing w:after="0" w:line="240" w:lineRule="auto"/>
        <w:rPr>
          <w:rFonts w:ascii="Arial" w:hAnsi="Arial" w:cs="Arial"/>
        </w:rPr>
      </w:pPr>
      <w:r w:rsidRPr="00673A96">
        <w:rPr>
          <w:rFonts w:ascii="Arial" w:hAnsi="Arial" w:cs="Arial"/>
        </w:rPr>
        <w:t>Ime in priimek: _________</w:t>
      </w:r>
      <w:r w:rsidR="00673A96">
        <w:rPr>
          <w:rFonts w:ascii="Arial" w:hAnsi="Arial" w:cs="Arial"/>
        </w:rPr>
        <w:t>__</w:t>
      </w:r>
      <w:r w:rsidRPr="00673A96">
        <w:rPr>
          <w:rFonts w:ascii="Arial" w:hAnsi="Arial" w:cs="Arial"/>
        </w:rPr>
        <w:t>____</w:t>
      </w:r>
      <w:r w:rsidR="00673A96">
        <w:rPr>
          <w:rFonts w:ascii="Arial" w:hAnsi="Arial" w:cs="Arial"/>
        </w:rPr>
        <w:t>___</w:t>
      </w:r>
      <w:r w:rsidRPr="00673A96">
        <w:rPr>
          <w:rFonts w:ascii="Arial" w:hAnsi="Arial" w:cs="Arial"/>
        </w:rPr>
        <w:t>______________ Razred: _________</w:t>
      </w:r>
    </w:p>
    <w:p w:rsidR="00626743" w:rsidRDefault="00626743" w:rsidP="00626743">
      <w:pPr>
        <w:spacing w:after="0" w:line="240" w:lineRule="auto"/>
        <w:rPr>
          <w:rFonts w:ascii="Arial" w:hAnsi="Arial" w:cs="Arial"/>
        </w:rPr>
      </w:pPr>
    </w:p>
    <w:p w:rsidR="00736F93" w:rsidRPr="00673A96" w:rsidRDefault="00736F93" w:rsidP="00736F93">
      <w:pPr>
        <w:spacing w:after="0" w:line="240" w:lineRule="auto"/>
        <w:rPr>
          <w:rFonts w:ascii="Arial" w:hAnsi="Arial" w:cs="Arial"/>
        </w:rPr>
      </w:pPr>
      <w:r w:rsidRPr="00673A96">
        <w:rPr>
          <w:rFonts w:ascii="Arial" w:hAnsi="Arial" w:cs="Arial"/>
        </w:rPr>
        <w:t>Št. točk: __</w:t>
      </w:r>
      <w:r>
        <w:rPr>
          <w:rFonts w:ascii="Arial" w:hAnsi="Arial" w:cs="Arial"/>
        </w:rPr>
        <w:t>__</w:t>
      </w:r>
      <w:r w:rsidRPr="00673A96">
        <w:rPr>
          <w:rFonts w:ascii="Arial" w:hAnsi="Arial" w:cs="Arial"/>
        </w:rPr>
        <w:t xml:space="preserve">___ / </w:t>
      </w:r>
      <w:r w:rsidR="008D6727">
        <w:rPr>
          <w:rFonts w:ascii="Arial" w:hAnsi="Arial" w:cs="Arial"/>
        </w:rPr>
        <w:t>43</w:t>
      </w:r>
      <w:r w:rsidRPr="00673A96">
        <w:rPr>
          <w:rFonts w:ascii="Arial" w:hAnsi="Arial" w:cs="Arial"/>
        </w:rPr>
        <w:t xml:space="preserve"> , ________ %</w:t>
      </w:r>
      <w:r w:rsidRPr="00673A9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3A96">
        <w:rPr>
          <w:rFonts w:ascii="Arial" w:hAnsi="Arial" w:cs="Arial"/>
        </w:rPr>
        <w:t>Ocena: ___</w:t>
      </w:r>
      <w:r>
        <w:rPr>
          <w:rFonts w:ascii="Arial" w:hAnsi="Arial" w:cs="Arial"/>
        </w:rPr>
        <w:t>__</w:t>
      </w:r>
      <w:r w:rsidRPr="00673A96">
        <w:rPr>
          <w:rFonts w:ascii="Arial" w:hAnsi="Arial" w:cs="Arial"/>
        </w:rPr>
        <w:t>______</w:t>
      </w:r>
    </w:p>
    <w:p w:rsidR="00736F93" w:rsidRDefault="00736F93" w:rsidP="00736F93">
      <w:pPr>
        <w:spacing w:after="0" w:line="240" w:lineRule="auto"/>
        <w:rPr>
          <w:rFonts w:ascii="Arial" w:hAnsi="Arial" w:cs="Arial"/>
          <w:sz w:val="20"/>
        </w:rPr>
      </w:pPr>
    </w:p>
    <w:p w:rsidR="00736F93" w:rsidRPr="00673A96" w:rsidRDefault="00736F93" w:rsidP="00736F93">
      <w:pPr>
        <w:spacing w:after="0" w:line="240" w:lineRule="auto"/>
        <w:rPr>
          <w:rFonts w:ascii="Arial" w:hAnsi="Arial" w:cs="Arial"/>
          <w:sz w:val="20"/>
        </w:rPr>
      </w:pPr>
      <w:r w:rsidRPr="00673A96">
        <w:rPr>
          <w:rFonts w:ascii="Arial" w:hAnsi="Arial" w:cs="Arial"/>
          <w:sz w:val="20"/>
        </w:rPr>
        <w:t>Kriterij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36F93" w:rsidRPr="00673A96" w:rsidTr="001F7895">
        <w:tc>
          <w:tcPr>
            <w:tcW w:w="1842" w:type="dxa"/>
          </w:tcPr>
          <w:p w:rsidR="00736F93" w:rsidRPr="00673A96" w:rsidRDefault="00736F93" w:rsidP="001F7895">
            <w:pPr>
              <w:rPr>
                <w:rFonts w:ascii="Arial" w:hAnsi="Arial" w:cs="Arial"/>
                <w:sz w:val="20"/>
              </w:rPr>
            </w:pPr>
            <w:r w:rsidRPr="00673A96">
              <w:rPr>
                <w:rFonts w:ascii="Arial" w:hAnsi="Arial" w:cs="Arial"/>
                <w:sz w:val="20"/>
              </w:rPr>
              <w:t>1 (nzd)</w:t>
            </w:r>
          </w:p>
        </w:tc>
        <w:tc>
          <w:tcPr>
            <w:tcW w:w="1842" w:type="dxa"/>
          </w:tcPr>
          <w:p w:rsidR="00736F93" w:rsidRPr="00673A96" w:rsidRDefault="00736F93" w:rsidP="001F7895">
            <w:pPr>
              <w:rPr>
                <w:rFonts w:ascii="Arial" w:hAnsi="Arial" w:cs="Arial"/>
                <w:sz w:val="20"/>
              </w:rPr>
            </w:pPr>
            <w:r w:rsidRPr="00673A96">
              <w:rPr>
                <w:rFonts w:ascii="Arial" w:hAnsi="Arial" w:cs="Arial"/>
                <w:sz w:val="20"/>
              </w:rPr>
              <w:t>2 (zd)</w:t>
            </w:r>
          </w:p>
        </w:tc>
        <w:tc>
          <w:tcPr>
            <w:tcW w:w="1842" w:type="dxa"/>
          </w:tcPr>
          <w:p w:rsidR="00736F93" w:rsidRPr="00673A96" w:rsidRDefault="00736F93" w:rsidP="001F7895">
            <w:pPr>
              <w:rPr>
                <w:rFonts w:ascii="Arial" w:hAnsi="Arial" w:cs="Arial"/>
                <w:sz w:val="20"/>
              </w:rPr>
            </w:pPr>
            <w:r w:rsidRPr="00673A96">
              <w:rPr>
                <w:rFonts w:ascii="Arial" w:hAnsi="Arial" w:cs="Arial"/>
                <w:sz w:val="20"/>
              </w:rPr>
              <w:t>3 (db)</w:t>
            </w:r>
          </w:p>
        </w:tc>
        <w:tc>
          <w:tcPr>
            <w:tcW w:w="1843" w:type="dxa"/>
          </w:tcPr>
          <w:p w:rsidR="00736F93" w:rsidRPr="00673A96" w:rsidRDefault="00736F93" w:rsidP="001F7895">
            <w:pPr>
              <w:rPr>
                <w:rFonts w:ascii="Arial" w:hAnsi="Arial" w:cs="Arial"/>
                <w:sz w:val="20"/>
              </w:rPr>
            </w:pPr>
            <w:r w:rsidRPr="00673A96">
              <w:rPr>
                <w:rFonts w:ascii="Arial" w:hAnsi="Arial" w:cs="Arial"/>
                <w:sz w:val="20"/>
              </w:rPr>
              <w:t>4 (pdb)</w:t>
            </w:r>
          </w:p>
        </w:tc>
        <w:tc>
          <w:tcPr>
            <w:tcW w:w="1843" w:type="dxa"/>
          </w:tcPr>
          <w:p w:rsidR="00736F93" w:rsidRPr="00673A96" w:rsidRDefault="00736F93" w:rsidP="001F7895">
            <w:pPr>
              <w:rPr>
                <w:rFonts w:ascii="Arial" w:hAnsi="Arial" w:cs="Arial"/>
                <w:sz w:val="20"/>
              </w:rPr>
            </w:pPr>
            <w:r w:rsidRPr="00673A96">
              <w:rPr>
                <w:rFonts w:ascii="Arial" w:hAnsi="Arial" w:cs="Arial"/>
                <w:sz w:val="20"/>
              </w:rPr>
              <w:t>5 (odl)</w:t>
            </w:r>
          </w:p>
        </w:tc>
      </w:tr>
      <w:tr w:rsidR="00736F93" w:rsidRPr="00673A96" w:rsidTr="001F7895">
        <w:tc>
          <w:tcPr>
            <w:tcW w:w="1842" w:type="dxa"/>
          </w:tcPr>
          <w:p w:rsidR="00736F93" w:rsidRPr="00673A96" w:rsidRDefault="008D6727" w:rsidP="001F78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 – 21</w:t>
            </w:r>
          </w:p>
        </w:tc>
        <w:tc>
          <w:tcPr>
            <w:tcW w:w="1842" w:type="dxa"/>
          </w:tcPr>
          <w:p w:rsidR="00736F93" w:rsidRPr="00673A96" w:rsidRDefault="00736F93" w:rsidP="008D67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D6727">
              <w:rPr>
                <w:rFonts w:ascii="Arial" w:hAnsi="Arial" w:cs="Arial"/>
                <w:sz w:val="20"/>
              </w:rPr>
              <w:t>1,5</w:t>
            </w:r>
            <w:r>
              <w:rPr>
                <w:rFonts w:ascii="Arial" w:hAnsi="Arial" w:cs="Arial"/>
                <w:sz w:val="20"/>
              </w:rPr>
              <w:t xml:space="preserve"> – 2</w:t>
            </w:r>
            <w:r w:rsidR="008D6727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,5 </w:t>
            </w:r>
          </w:p>
        </w:tc>
        <w:tc>
          <w:tcPr>
            <w:tcW w:w="1842" w:type="dxa"/>
          </w:tcPr>
          <w:p w:rsidR="00736F93" w:rsidRPr="00673A96" w:rsidRDefault="008D6727" w:rsidP="001F78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– 34</w:t>
            </w:r>
            <w:r w:rsidR="00736F9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736F93" w:rsidRPr="00673A96" w:rsidRDefault="008D6727" w:rsidP="008D67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,5</w:t>
            </w:r>
            <w:r w:rsidR="00736F93">
              <w:rPr>
                <w:rFonts w:ascii="Arial" w:hAnsi="Arial" w:cs="Arial"/>
                <w:sz w:val="20"/>
              </w:rPr>
              <w:t xml:space="preserve"> – 3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43" w:type="dxa"/>
          </w:tcPr>
          <w:p w:rsidR="00736F93" w:rsidRPr="00673A96" w:rsidRDefault="008D6727" w:rsidP="001F78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5 – 43</w:t>
            </w:r>
            <w:r w:rsidR="00736F9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736F93" w:rsidRDefault="00736F93" w:rsidP="00736F93">
      <w:pPr>
        <w:spacing w:after="0" w:line="240" w:lineRule="auto"/>
        <w:rPr>
          <w:rFonts w:ascii="Arial" w:hAnsi="Arial" w:cs="Arial"/>
          <w:sz w:val="20"/>
        </w:rPr>
      </w:pPr>
    </w:p>
    <w:p w:rsidR="00F25792" w:rsidRDefault="00F25792" w:rsidP="00736F93">
      <w:pPr>
        <w:spacing w:after="0" w:line="240" w:lineRule="auto"/>
        <w:rPr>
          <w:rFonts w:ascii="Arial" w:hAnsi="Arial" w:cs="Arial"/>
          <w:sz w:val="20"/>
        </w:rPr>
      </w:pPr>
    </w:p>
    <w:p w:rsidR="00D23062" w:rsidRPr="002006F1" w:rsidRDefault="00056BF4" w:rsidP="002006F1">
      <w:pPr>
        <w:pStyle w:val="Odstavekseznama"/>
        <w:numPr>
          <w:ilvl w:val="0"/>
          <w:numId w:val="1"/>
        </w:numPr>
        <w:spacing w:after="0" w:line="360" w:lineRule="auto"/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zračunaj </w:t>
      </w:r>
      <w:r w:rsidR="00F25792">
        <w:rPr>
          <w:rFonts w:ascii="Arial" w:hAnsi="Arial" w:cs="Arial"/>
          <w:sz w:val="24"/>
        </w:rPr>
        <w:t>:</w:t>
      </w:r>
      <w:r w:rsidR="008F2B3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2540</wp:posOffset>
                </wp:positionV>
                <wp:extent cx="276225" cy="6762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9D5" w:rsidRDefault="00D23062" w:rsidP="00BB29D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1pt;margin-top:-.2pt;width:21.75pt;height:5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hwmgIAAMoFAAAOAAAAZHJzL2Uyb0RvYy54bWysVEtvGyEQvlfqf0Dcm7W3cdJaWUduolSV&#10;rCSqU+WMWbBXBoYC9q776zvA2nEel1S97A7MN6+Pmbm47LQiW+F8A6aiw5MBJcJwqBuzrOivh5tP&#10;XyjxgZmaKTCiojvh6eXk44eL1o5FCStQtXAEnRg/bm1FVyHYcVF4vhKa+ROwwqBSgtMs4NEti9qx&#10;Fr1rVZSDwVnRgqutAy68x9vrrKST5F9KwcOdlF4EoiqKuYX0dem7iN9icsHGS8fsquF9GuwfstCs&#10;MRj04OqaBUY2rnnlSjfcgQcZTjjoAqRsuEg1YDXDwYtq5itmRaoFyfH2QJP/f2757fbekaauaEmJ&#10;YRqf6EF0gXyDjpSRndb6MYLmFmGhw2t85VSptzPga4+Q4giTDTyiIxuddDr+sU6ChvgAuwPpMQrH&#10;y/L8rCxHlHBUnaF8Pophiydj63z4LkCTKFTU4ZumBNh25kOG7iExlgfV1DeNUukQ+0hcKUe2DDtA&#10;hWHv/BlKGdJi8M+jQa7s2EN0fbBfKMbXrz1gssrEcCJ1XJ9WZCUTkaSwUyJilPkpJDKe+HgjR8a5&#10;MIc8EzqiJFb0HsMe/5TVe4xzHWiRIoMJB2PdGHCZpefU1us9tTLj+77wue5IQegWXd9RC6h32FAO&#10;8kB6y28aJHrGfLhnDicQWwW3SrjDj1SArwO9RMkK3J+37iMeBwO1lLQ40RX1vzfMCUrUD4Mj83V4&#10;ehpXQDqcjs5LPLhjzeJYYzb6CrBlhri/LE9ixAe1F6UD/YjLZxqjoooZjrErGvbiVch7BpcXF9Np&#10;AuHQWxZmZm75fo5igz10j8zZvsEDTsYt7GefjV/0ecbGhzEw3QSQTRqCSHBmtSceF0Yao365xY10&#10;fE6opxU8+QsAAP//AwBQSwMEFAAGAAgAAAAhAP+dQ73gAAAACQEAAA8AAABkcnMvZG93bnJldi54&#10;bWxMj8FqwzAMhu+DvYNRYbfUSdiyksYpZWwwGDk03ViPbuzEobEcYrfN3n7aab1J/B+/PhWb2Q7s&#10;oiffOxSQLGNgGhuneuwEfO7fohUwHyQqOTjUAn60h015f1fIXLkr7vSlDh2jEvS5FGBCGHPOfWO0&#10;lX7pRo2UtW6yMtA6dVxN8krlduBpHGfcyh7pgpGjfjG6OdVnK0C17f70ZN7b3cd3e/iqXqvtoa6E&#10;eFjM2zWwoOfwD8OfPqlDSU5Hd0bl2SAgytKUUBoegVEeJatnYEcC4ywBXhb89oPyFwAA//8DAFBL&#10;AQItABQABgAIAAAAIQC2gziS/gAAAOEBAAATAAAAAAAAAAAAAAAAAAAAAABbQ29udGVudF9UeXBl&#10;c10ueG1sUEsBAi0AFAAGAAgAAAAhADj9If/WAAAAlAEAAAsAAAAAAAAAAAAAAAAALwEAAF9yZWxz&#10;Ly5yZWxzUEsBAi0AFAAGAAgAAAAhAHzcqHCaAgAAygUAAA4AAAAAAAAAAAAAAAAALgIAAGRycy9l&#10;Mm9Eb2MueG1sUEsBAi0AFAAGAAgAAAAhAP+dQ73gAAAACQEAAA8AAAAAAAAAAAAAAAAA9AQAAGRy&#10;cy9kb3ducmV2LnhtbFBLBQYAAAAABAAEAPMAAAABBgAAAAA=&#10;" fillcolor="white [3201]" strokeweight=".5pt">
                <v:path arrowok="t"/>
                <v:textbox>
                  <w:txbxContent>
                    <w:p w:rsidR="00BB29D5" w:rsidRDefault="00D23062" w:rsidP="00BB29D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23062" w:rsidRDefault="00D23062" w:rsidP="002006F1">
      <w:pPr>
        <w:pStyle w:val="Odstavekseznama"/>
        <w:numPr>
          <w:ilvl w:val="0"/>
          <w:numId w:val="6"/>
        </w:numPr>
        <w:spacing w:after="0" w:line="360" w:lineRule="auto"/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,</w:t>
      </w:r>
      <w:r w:rsidR="00AD16EA">
        <w:rPr>
          <w:rFonts w:ascii="Arial" w:hAnsi="Arial" w:cs="Arial"/>
          <w:sz w:val="24"/>
        </w:rPr>
        <w:t>68</w:t>
      </w:r>
      <w:r>
        <w:rPr>
          <w:rFonts w:ascii="Arial" w:hAnsi="Arial" w:cs="Arial"/>
          <w:sz w:val="24"/>
        </w:rPr>
        <w:t xml:space="preserve"> : 0,4 =</w:t>
      </w:r>
    </w:p>
    <w:p w:rsidR="00D23062" w:rsidRPr="00D23062" w:rsidRDefault="00AD16EA" w:rsidP="002006F1">
      <w:pPr>
        <w:pStyle w:val="Odstavekseznama"/>
        <w:numPr>
          <w:ilvl w:val="0"/>
          <w:numId w:val="6"/>
        </w:numPr>
        <w:spacing w:after="0" w:line="360" w:lineRule="auto"/>
        <w:ind w:hanging="357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6</m:t>
            </m:r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  <m:r>
          <w:rPr>
            <w:rFonts w:ascii="Cambria Math" w:hAnsi="Cambria Math" w:cs="Arial"/>
            <w:sz w:val="24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</w:rPr>
              <m:t>81</m:t>
            </m:r>
          </m:e>
        </m:rad>
        <m:r>
          <w:rPr>
            <w:rFonts w:ascii="Cambria Math" w:hAnsi="Cambria Math" w:cs="Arial"/>
            <w:sz w:val="24"/>
          </w:rPr>
          <m:t>=</m:t>
        </m:r>
      </m:oMath>
    </w:p>
    <w:p w:rsidR="00D23062" w:rsidRPr="00D23062" w:rsidRDefault="00AD16EA" w:rsidP="002006F1">
      <w:pPr>
        <w:pStyle w:val="Odstavekseznama"/>
        <w:numPr>
          <w:ilvl w:val="0"/>
          <w:numId w:val="6"/>
        </w:numPr>
        <w:spacing w:after="0" w:line="360" w:lineRule="auto"/>
        <w:ind w:hanging="357"/>
        <w:rPr>
          <w:rFonts w:ascii="Arial" w:hAnsi="Arial" w:cs="Arial"/>
          <w:sz w:val="28"/>
        </w:rPr>
      </w:pPr>
      <m:oMath>
        <m:r>
          <w:rPr>
            <w:rFonts w:ascii="Cambria Math" w:hAnsi="Cambria Math" w:cs="Arial"/>
            <w:sz w:val="28"/>
            <w:szCs w:val="24"/>
          </w:rPr>
          <m:t>3-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4"/>
          </w:rPr>
          <m:t>=</m:t>
        </m:r>
      </m:oMath>
    </w:p>
    <w:p w:rsidR="00D23062" w:rsidRPr="00D23062" w:rsidRDefault="00D23062" w:rsidP="002006F1">
      <w:pPr>
        <w:pStyle w:val="Odstavekseznama"/>
        <w:numPr>
          <w:ilvl w:val="0"/>
          <w:numId w:val="6"/>
        </w:numPr>
        <w:spacing w:after="0" w:line="360" w:lineRule="auto"/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4 · 0</w:t>
      </w:r>
      <w:r w:rsidR="00AD16EA">
        <w:rPr>
          <w:rFonts w:ascii="Arial" w:hAnsi="Arial" w:cs="Arial"/>
          <w:sz w:val="24"/>
        </w:rPr>
        <w:t xml:space="preserve"> + 2014</w:t>
      </w:r>
      <w:r>
        <w:rPr>
          <w:rFonts w:ascii="Arial" w:hAnsi="Arial" w:cs="Arial"/>
          <w:sz w:val="24"/>
        </w:rPr>
        <w:t xml:space="preserve"> =</w:t>
      </w:r>
    </w:p>
    <w:p w:rsidR="00D23062" w:rsidRDefault="00BB29D5" w:rsidP="00D23062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BB29D5">
        <w:rPr>
          <w:rFonts w:ascii="Arial" w:hAnsi="Arial" w:cs="Arial"/>
        </w:rPr>
        <w:tab/>
      </w:r>
    </w:p>
    <w:p w:rsidR="00626743" w:rsidRPr="002006F1" w:rsidRDefault="00C51839" w:rsidP="002006F1">
      <w:pPr>
        <w:pStyle w:val="Odstavekseznama"/>
        <w:numPr>
          <w:ilvl w:val="0"/>
          <w:numId w:val="1"/>
        </w:numPr>
        <w:spacing w:after="0" w:line="360" w:lineRule="auto"/>
        <w:ind w:hanging="357"/>
        <w:rPr>
          <w:rFonts w:ascii="Arial" w:hAnsi="Arial" w:cs="Arial"/>
          <w:sz w:val="24"/>
        </w:rPr>
      </w:pPr>
      <w:r w:rsidRPr="002006F1">
        <w:rPr>
          <w:rFonts w:ascii="Arial" w:hAnsi="Arial" w:cs="Arial"/>
          <w:sz w:val="24"/>
        </w:rPr>
        <w:t>Poenostavi razmerje</w:t>
      </w:r>
      <w:r w:rsidR="00245FD1" w:rsidRPr="002006F1">
        <w:rPr>
          <w:rFonts w:ascii="Arial" w:hAnsi="Arial" w:cs="Arial"/>
          <w:sz w:val="24"/>
        </w:rPr>
        <w:t>:</w:t>
      </w:r>
      <w:r w:rsidR="008F2B39"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58420</wp:posOffset>
                </wp:positionV>
                <wp:extent cx="276225" cy="67627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Default="00CB713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31.85pt;margin-top:4.6pt;width:21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oBnwIAANMFAAAOAAAAZHJzL2Uyb0RvYy54bWysVMlu2zAQvRfoPxC8N7LdLK0ROXATpChg&#10;JEGTImeaImMhFIclaVvu1/eRkh1nuaToRRpy3myPM3N61jaGrZQPNdmSDw8GnCkrqartQ8l/3V1+&#10;+sJZiMJWwpBVJd+owM8mHz+crt1YjWhBplKewYkN47Ur+SJGNy6KIBeqEeGAnLJQavKNiDj6h6Ly&#10;Yg3vjSlGg8FxsSZfOU9ShYDbi07JJ9m/1krGa62DisyUHLnF/PX5O0/fYnIqxg9euEUt+zTEP2TR&#10;iNoi6M7VhYiCLX39ylVTS0+BdDyQ1BSkdS1VrgHVDAcvqrldCKdyLSAnuB1N4f+5lVerG8/qCm93&#10;xJkVDd7oTrWRfaOW4Qr8rF0YA3brAIwt7oHNtQY3I/kYACn2MJ1BADrx0WrfpD8qZTDEE2x2tKcw&#10;Epejk+PRCNElVMeQT3LY4snY+RC/K2pYEkru8ao5AbGahZjCi/EWkmIFMnV1WRuTD6mT1LnxbCXQ&#10;AyYOU02weIYylq0R/PPRoKts30NyvbOfGyEfX3uAP2NTOJV7rk8rsdIRkaW4MSphjP2pNDjPfLyR&#10;o5BS2V2eGZ1QGhW9x7DHP2X1HuOuDljkyGTjzripLfmOpefUVo9banWH7/sidHUnCmI7b7tm2zbW&#10;nKoN+spTN5nBycsafM9EiDfCYxTRMVgv8RofbQiPRL3E2YL8n7fuEx4TAi1na4x2ycPvpfCKM/PD&#10;Yna+Dg8P0y7Ih8OjkxEOfl8z39fYZXNO6JwhFpmTWUz4aLai9tTcYwtNU1SohJWIXfK4Fc9jt3Cw&#10;xaSaTjMI0+9EnNlbJ7fjlPrsrr0X3vV9HjEgV7RdAmL8ot07bHofS9NlJF3nWUg8d6z2/GNz5Ibv&#10;t1xaTfvnjHraxZO/AAAA//8DAFBLAwQUAAYACAAAACEAKzAthuEAAAAJAQAADwAAAGRycy9kb3du&#10;cmV2LnhtbEyPwU7DMAyG70i8Q2Qkbl26om1Qmk4TAgkJ9bAOxI5ZkzTVGqdqsq28PeY0brb+T78/&#10;F+vJ9eysx9B5FDCfpcA0Nl512Ar43L0lj8BClKhk71EL+NEB1uXtTSFz5S+41ec6toxKMORSgI1x&#10;yDkPjdVOhpkfNFJm/OhkpHVsuRrlhcpdz7M0XXInO6QLVg76xermWJ+cAGXM7riw72b78W32X9Vr&#10;tdnXlRD3d9PmGVjUU7zC8KdP6lCS08GfUAXWC0iWDytCBTxlwChPspSGA4HzxQp4WfD/H5S/AAAA&#10;//8DAFBLAQItABQABgAIAAAAIQC2gziS/gAAAOEBAAATAAAAAAAAAAAAAAAAAAAAAABbQ29udGVu&#10;dF9UeXBlc10ueG1sUEsBAi0AFAAGAAgAAAAhADj9If/WAAAAlAEAAAsAAAAAAAAAAAAAAAAALwEA&#10;AF9yZWxzLy5yZWxzUEsBAi0AFAAGAAgAAAAhAAMJagGfAgAA0wUAAA4AAAAAAAAAAAAAAAAALgIA&#10;AGRycy9lMm9Eb2MueG1sUEsBAi0AFAAGAAgAAAAhACswLYbhAAAACQEAAA8AAAAAAAAAAAAAAAAA&#10;+QQAAGRycy9kb3ducmV2LnhtbFBLBQYAAAAABAAEAPMAAAAHBgAAAAA=&#10;" fillcolor="white [3201]" strokeweight=".5pt">
                <v:path arrowok="t"/>
                <v:textbox>
                  <w:txbxContent>
                    <w:p w:rsidR="00025CDE" w:rsidRDefault="00CB713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B29D5" w:rsidRPr="002006F1" w:rsidRDefault="002E68A5" w:rsidP="002006F1">
      <w:pPr>
        <w:pStyle w:val="Odstavekseznama"/>
        <w:numPr>
          <w:ilvl w:val="0"/>
          <w:numId w:val="2"/>
        </w:numPr>
        <w:spacing w:after="0" w:line="360" w:lineRule="auto"/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CB713C" w:rsidRPr="00CB713C">
        <w:rPr>
          <w:rFonts w:ascii="Arial" w:hAnsi="Arial" w:cs="Arial"/>
          <w:sz w:val="24"/>
        </w:rPr>
        <w:t xml:space="preserve"> : 6</w:t>
      </w:r>
      <w:r w:rsidR="00245FD1" w:rsidRPr="00CB713C">
        <w:rPr>
          <w:rFonts w:ascii="Arial" w:hAnsi="Arial" w:cs="Arial"/>
          <w:sz w:val="24"/>
        </w:rPr>
        <w:t>0 =</w:t>
      </w:r>
    </w:p>
    <w:p w:rsidR="00477898" w:rsidRPr="002006F1" w:rsidRDefault="00CB713C" w:rsidP="002006F1">
      <w:pPr>
        <w:pStyle w:val="Odstavekseznama"/>
        <w:numPr>
          <w:ilvl w:val="0"/>
          <w:numId w:val="2"/>
        </w:numPr>
        <w:spacing w:after="0" w:line="360" w:lineRule="auto"/>
        <w:ind w:hanging="357"/>
        <w:rPr>
          <w:rFonts w:ascii="Arial" w:hAnsi="Arial" w:cs="Arial"/>
          <w:sz w:val="24"/>
        </w:rPr>
      </w:pPr>
      <w:r w:rsidRPr="00CB713C">
        <w:rPr>
          <w:rFonts w:ascii="Arial" w:hAnsi="Arial" w:cs="Arial"/>
          <w:sz w:val="24"/>
        </w:rPr>
        <w:t>1</w:t>
      </w:r>
      <w:r w:rsidR="002E68A5">
        <w:rPr>
          <w:rFonts w:ascii="Arial" w:hAnsi="Arial" w:cs="Arial"/>
          <w:sz w:val="24"/>
        </w:rPr>
        <w:t>,7 : 0</w:t>
      </w:r>
      <w:r w:rsidRPr="00CB713C">
        <w:rPr>
          <w:rFonts w:ascii="Arial" w:hAnsi="Arial" w:cs="Arial"/>
          <w:sz w:val="24"/>
        </w:rPr>
        <w:t>,</w:t>
      </w:r>
      <w:r w:rsidR="002E68A5">
        <w:rPr>
          <w:rFonts w:ascii="Arial" w:hAnsi="Arial" w:cs="Arial"/>
          <w:sz w:val="24"/>
        </w:rPr>
        <w:t>17</w:t>
      </w:r>
      <w:r w:rsidRPr="00CB713C">
        <w:rPr>
          <w:rFonts w:ascii="Arial" w:hAnsi="Arial" w:cs="Arial"/>
          <w:sz w:val="24"/>
        </w:rPr>
        <w:t xml:space="preserve"> =</w:t>
      </w:r>
    </w:p>
    <w:p w:rsidR="00477898" w:rsidRPr="002006F1" w:rsidRDefault="00CB713C" w:rsidP="002006F1">
      <w:pPr>
        <w:pStyle w:val="Odstavekseznama"/>
        <w:numPr>
          <w:ilvl w:val="0"/>
          <w:numId w:val="4"/>
        </w:numPr>
        <w:spacing w:after="0" w:line="360" w:lineRule="auto"/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 </w:t>
      </w:r>
      <w:r w:rsidR="002E68A5">
        <w:rPr>
          <w:rFonts w:ascii="Arial" w:hAnsi="Arial" w:cs="Arial"/>
          <w:sz w:val="24"/>
        </w:rPr>
        <w:t>ha</w:t>
      </w:r>
      <w:r>
        <w:rPr>
          <w:rFonts w:ascii="Arial" w:hAnsi="Arial" w:cs="Arial"/>
          <w:sz w:val="24"/>
        </w:rPr>
        <w:t xml:space="preserve"> : </w:t>
      </w:r>
      <w:r w:rsidR="002E68A5">
        <w:rPr>
          <w:rFonts w:ascii="Arial" w:hAnsi="Arial" w:cs="Arial"/>
          <w:sz w:val="24"/>
        </w:rPr>
        <w:t xml:space="preserve">150 </w:t>
      </w:r>
      <w:r>
        <w:rPr>
          <w:rFonts w:ascii="Arial" w:hAnsi="Arial" w:cs="Arial"/>
          <w:sz w:val="24"/>
        </w:rPr>
        <w:t xml:space="preserve">a =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245FD1" w:rsidRPr="00245FD1" w:rsidRDefault="00CB713C" w:rsidP="002006F1">
      <w:pPr>
        <w:pStyle w:val="Odstavekseznama"/>
        <w:numPr>
          <w:ilvl w:val="0"/>
          <w:numId w:val="4"/>
        </w:numPr>
        <w:spacing w:after="0" w:line="360" w:lineRule="auto"/>
        <w:ind w:hanging="357"/>
        <w:rPr>
          <w:rFonts w:ascii="Arial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32"/>
          </w:rPr>
          <m:t>1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</w:rPr>
              <m:t>8</m:t>
            </m:r>
          </m:den>
        </m:f>
        <m:r>
          <w:rPr>
            <w:rFonts w:ascii="Cambria Math" w:eastAsiaTheme="minorEastAsia" w:hAnsi="Cambria Math" w:cs="Arial"/>
            <w:sz w:val="32"/>
          </w:rPr>
          <m:t xml:space="preserve"> :</m:t>
        </m:r>
      </m:oMath>
      <w:r w:rsidRPr="00CB713C">
        <w:rPr>
          <w:rFonts w:ascii="Arial" w:eastAsiaTheme="minorEastAsia" w:hAnsi="Arial" w:cs="Arial"/>
          <w:sz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</w:rPr>
              <m:t>4</m:t>
            </m:r>
          </m:den>
        </m:f>
      </m:oMath>
      <w:r w:rsidR="002E68A5">
        <w:rPr>
          <w:rFonts w:ascii="Arial" w:eastAsiaTheme="minorEastAsia" w:hAnsi="Arial" w:cs="Arial"/>
          <w:sz w:val="24"/>
        </w:rPr>
        <w:t xml:space="preserve"> </w:t>
      </w:r>
      <w:r>
        <w:rPr>
          <w:rFonts w:ascii="Arial" w:eastAsiaTheme="minorEastAsia" w:hAnsi="Arial" w:cs="Arial"/>
          <w:sz w:val="24"/>
        </w:rPr>
        <w:t>=</w:t>
      </w:r>
    </w:p>
    <w:p w:rsidR="00626743" w:rsidRPr="00626743" w:rsidRDefault="00626743" w:rsidP="00626743">
      <w:pPr>
        <w:pStyle w:val="Odstavekseznama"/>
        <w:spacing w:after="0" w:line="240" w:lineRule="auto"/>
        <w:rPr>
          <w:rFonts w:ascii="Arial" w:hAnsi="Arial" w:cs="Arial"/>
          <w:sz w:val="20"/>
        </w:rPr>
      </w:pPr>
    </w:p>
    <w:p w:rsidR="00673A96" w:rsidRDefault="00C51839" w:rsidP="00626743">
      <w:pPr>
        <w:pStyle w:val="Odstavekseznama"/>
        <w:numPr>
          <w:ilvl w:val="0"/>
          <w:numId w:val="1"/>
        </w:numPr>
        <w:spacing w:after="0" w:line="240" w:lineRule="auto"/>
        <w:ind w:left="708"/>
        <w:rPr>
          <w:rFonts w:ascii="Arial" w:hAnsi="Arial" w:cs="Arial"/>
          <w:sz w:val="24"/>
        </w:rPr>
      </w:pPr>
      <w:r w:rsidRPr="00673A96">
        <w:rPr>
          <w:rFonts w:ascii="Arial" w:hAnsi="Arial" w:cs="Arial"/>
          <w:sz w:val="24"/>
        </w:rPr>
        <w:t>Izračunaj neznani člen sorazmerja:</w:t>
      </w:r>
    </w:p>
    <w:p w:rsidR="00245FD1" w:rsidRPr="00673A96" w:rsidRDefault="008F2B39" w:rsidP="00626743">
      <w:pPr>
        <w:pStyle w:val="Odstavekseznama"/>
        <w:spacing w:after="0" w:line="240" w:lineRule="auto"/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137795</wp:posOffset>
                </wp:positionV>
                <wp:extent cx="276225" cy="676275"/>
                <wp:effectExtent l="0" t="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Default="00025CDE" w:rsidP="00025CD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-31.1pt;margin-top:10.85pt;width:21.7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r/ngIAANMFAAAOAAAAZHJzL2Uyb0RvYy54bWysVEtv2zAMvg/YfxB0X514TboFdYqsRYcB&#10;QVusHXpWZKkxKomapMTOfv0oyU7Tx6XDLjYlfnx9Inl61mlFtsL5BkxFx0cjSoThUDfmoaK/7i4/&#10;faHEB2ZqpsCIiu6Ep2fzjx9OWzsTJaxB1cIRdGL8rLUVXYdgZ0Xh+Vpo5o/ACoNKCU6zgEf3UNSO&#10;tehdq6IcjaZFC662DrjwHm8vspLOk38pBQ/XUnoRiKoo5hbS16XvKn6L+SmbPThm1w3v02D/kIVm&#10;jcGge1cXLDCycc0rV7rhDjzIcMRBFyBlw0WqAasZj15Uc7tmVqRakBxv9zT5/+eWX21vHGlqfLsp&#10;JYZpfKM70QXyDTqCV8hPa/0MYbcWgaHDe8SmWr1dAn/0CCkOMNnAIzry0Umn4x8rJWiIT7Db0x7D&#10;cLwsT6ZlOaGEo2qK8skkhi2ejK3z4bsATaJQUYevmhJg26UPGTpAYiwPqqkvG6XSIXaSOFeObBn2&#10;gArj3vkzlDKkxeCfJ6Nc2aGH6Hpvv1KMP772gMkqE8OJ1HN9WpGVTESSwk6JiFHmp5DIeeLjjRwZ&#10;58Ls80zoiJJY0XsMe/xTVu8xznWgRYoMJuyNdWPAZZaeU1s/DtTKjO/7wue6IwWhW3Wp2cqhsVZQ&#10;77CvHOTJ9JZfNsj3kvlwwxyOInYMrpdwjR+pAB8JeomSNbg/b91HPE4IailpcbQr6n9vmBOUqB8G&#10;Z+fr+Pg47oJ0OJ6clHhwh5rVocZs9Dlg54xxkVmexIgPahClA32PW2gRo6KKGY6xKxoG8TzkhYNb&#10;jIvFIoFw+i0LS3Nr+TBOsc/uunvmbN/nAQfkCoYlwGYv2j1j4/sYWGwCyCbNQuQ5s9rzj5sjTVO/&#10;5eJqOjwn1NMunv8FAAD//wMAUEsDBBQABgAIAAAAIQB7WosY4AAAAAoBAAAPAAAAZHJzL2Rvd25y&#10;ZXYueG1sTI/BSsQwEIbvgu8QRvDWTRtwLbXpsoiCID1sV3GP2SZtyjaT0mR369s7nvQ2w3z88/3l&#10;ZnEju5g5DB4lZKsUmMHW6wF7CR/71yQHFqJCrUaPRsK3CbCpbm9KVWh/xZ25NLFnFIKhUBJsjFPB&#10;eWitcSqs/GSQbp2fnYq0zj3Xs7pSuBu5SNM1d2pA+mDVZJ6taU/N2UnQXbc/Pdi3bvf+1R0+65d6&#10;e2hqKe/vlu0TsGiW+AfDrz6pQ0VOR39GHdgoIVkLQagEkT0CIyDJchqORIpcAK9K/r9C9QMAAP//&#10;AwBQSwECLQAUAAYACAAAACEAtoM4kv4AAADhAQAAEwAAAAAAAAAAAAAAAAAAAAAAW0NvbnRlbnRf&#10;VHlwZXNdLnhtbFBLAQItABQABgAIAAAAIQA4/SH/1gAAAJQBAAALAAAAAAAAAAAAAAAAAC8BAABf&#10;cmVscy8ucmVsc1BLAQItABQABgAIAAAAIQCGEUr/ngIAANMFAAAOAAAAAAAAAAAAAAAAAC4CAABk&#10;cnMvZTJvRG9jLnhtbFBLAQItABQABgAIAAAAIQB7WosY4AAAAAoBAAAPAAAAAAAAAAAAAAAAAPgE&#10;AABkcnMvZG93bnJldi54bWxQSwUGAAAAAAQABADzAAAABQYAAAAA&#10;" fillcolor="white [3201]" strokeweight=".5pt">
                <v:path arrowok="t"/>
                <v:textbox>
                  <w:txbxContent>
                    <w:p w:rsidR="00025CDE" w:rsidRDefault="00025CDE" w:rsidP="00025CD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5FD1" w:rsidRPr="00673A96">
        <w:rPr>
          <w:rFonts w:ascii="Arial" w:hAnsi="Arial" w:cs="Arial"/>
          <w:sz w:val="24"/>
        </w:rPr>
        <w:t xml:space="preserve">a)  </w:t>
      </w:r>
      <w:r w:rsidR="002E68A5">
        <w:rPr>
          <w:rFonts w:ascii="Arial" w:hAnsi="Arial" w:cs="Arial"/>
          <w:sz w:val="24"/>
        </w:rPr>
        <w:t>9</w:t>
      </w:r>
      <w:r w:rsidR="00807CEE">
        <w:rPr>
          <w:rFonts w:ascii="Arial" w:hAnsi="Arial" w:cs="Arial"/>
          <w:sz w:val="24"/>
        </w:rPr>
        <w:t xml:space="preserve"> : x</w:t>
      </w:r>
      <w:r w:rsidR="00245FD1" w:rsidRPr="00673A96">
        <w:rPr>
          <w:rFonts w:ascii="Arial" w:hAnsi="Arial" w:cs="Arial"/>
          <w:sz w:val="24"/>
        </w:rPr>
        <w:t xml:space="preserve"> = </w:t>
      </w:r>
      <w:r w:rsidR="00807CEE">
        <w:rPr>
          <w:rFonts w:ascii="Arial" w:hAnsi="Arial" w:cs="Arial"/>
          <w:sz w:val="24"/>
        </w:rPr>
        <w:t>0,</w:t>
      </w:r>
      <w:r w:rsidR="002E68A5">
        <w:rPr>
          <w:rFonts w:ascii="Arial" w:hAnsi="Arial" w:cs="Arial"/>
          <w:sz w:val="24"/>
        </w:rPr>
        <w:t>6</w:t>
      </w:r>
      <w:r w:rsidR="00245FD1" w:rsidRPr="00673A96">
        <w:rPr>
          <w:rFonts w:ascii="Arial" w:hAnsi="Arial" w:cs="Arial"/>
          <w:sz w:val="24"/>
        </w:rPr>
        <w:t xml:space="preserve"> : </w:t>
      </w:r>
      <w:r w:rsidR="002E68A5">
        <w:rPr>
          <w:rFonts w:ascii="Arial" w:hAnsi="Arial" w:cs="Arial"/>
          <w:sz w:val="24"/>
        </w:rPr>
        <w:t>8</w:t>
      </w:r>
      <w:r w:rsidR="00245FD1" w:rsidRPr="00673A96">
        <w:rPr>
          <w:rFonts w:ascii="Arial" w:hAnsi="Arial" w:cs="Arial"/>
          <w:sz w:val="24"/>
        </w:rPr>
        <w:tab/>
      </w:r>
      <w:r w:rsidR="00245FD1" w:rsidRPr="00673A96">
        <w:rPr>
          <w:rFonts w:ascii="Arial" w:hAnsi="Arial" w:cs="Arial"/>
          <w:sz w:val="24"/>
        </w:rPr>
        <w:tab/>
      </w:r>
      <w:r w:rsidR="00245FD1" w:rsidRPr="00673A96">
        <w:rPr>
          <w:rFonts w:ascii="Arial" w:hAnsi="Arial" w:cs="Arial"/>
          <w:sz w:val="24"/>
        </w:rPr>
        <w:tab/>
      </w:r>
      <w:r w:rsidR="00245FD1" w:rsidRPr="00673A96">
        <w:rPr>
          <w:rFonts w:ascii="Arial" w:hAnsi="Arial" w:cs="Arial"/>
          <w:sz w:val="24"/>
        </w:rPr>
        <w:tab/>
        <w:t xml:space="preserve">b)  </w:t>
      </w:r>
      <w:r w:rsidR="00CF0086" w:rsidRPr="002E68A5">
        <w:rPr>
          <w:position w:val="-28"/>
          <w:szCs w:val="24"/>
        </w:rPr>
        <w:object w:dxaOrig="14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32.25pt" o:ole="">
            <v:imagedata r:id="rId7" o:title=""/>
          </v:shape>
          <o:OLEObject Type="Embed" ProgID="Equation.3" ShapeID="_x0000_i1025" DrawAspect="Content" ObjectID="_1516198298" r:id="rId8"/>
        </w:object>
      </w:r>
    </w:p>
    <w:p w:rsidR="001A74C2" w:rsidRDefault="001A74C2" w:rsidP="00626743">
      <w:pPr>
        <w:spacing w:after="0" w:line="240" w:lineRule="auto"/>
        <w:ind w:left="708"/>
        <w:rPr>
          <w:rFonts w:ascii="Arial" w:hAnsi="Arial" w:cs="Arial"/>
          <w:sz w:val="24"/>
        </w:rPr>
      </w:pPr>
    </w:p>
    <w:p w:rsidR="001A74C2" w:rsidRDefault="001A74C2" w:rsidP="00626743">
      <w:pPr>
        <w:spacing w:after="0" w:line="240" w:lineRule="auto"/>
        <w:ind w:left="708"/>
        <w:rPr>
          <w:rFonts w:ascii="Arial" w:hAnsi="Arial" w:cs="Arial"/>
          <w:sz w:val="24"/>
        </w:rPr>
      </w:pPr>
    </w:p>
    <w:p w:rsidR="001A74C2" w:rsidRDefault="001A74C2" w:rsidP="00626743">
      <w:pPr>
        <w:spacing w:after="0" w:line="240" w:lineRule="auto"/>
        <w:ind w:left="708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ind w:left="708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ind w:left="708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ind w:left="708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ind w:left="708"/>
        <w:rPr>
          <w:rFonts w:ascii="Arial" w:hAnsi="Arial" w:cs="Arial"/>
          <w:sz w:val="24"/>
        </w:rPr>
      </w:pPr>
    </w:p>
    <w:p w:rsidR="001A74C2" w:rsidRPr="00245FD1" w:rsidRDefault="001A74C2" w:rsidP="00626743">
      <w:pPr>
        <w:spacing w:after="0" w:line="240" w:lineRule="auto"/>
        <w:ind w:left="708"/>
        <w:rPr>
          <w:rFonts w:ascii="Arial" w:hAnsi="Arial" w:cs="Arial"/>
          <w:sz w:val="24"/>
        </w:rPr>
      </w:pPr>
    </w:p>
    <w:p w:rsidR="002006F1" w:rsidRDefault="002006F1" w:rsidP="002006F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06F1">
        <w:rPr>
          <w:rFonts w:ascii="Arial" w:hAnsi="Arial" w:cs="Arial"/>
          <w:sz w:val="24"/>
          <w:szCs w:val="24"/>
        </w:rPr>
        <w:t>Rdečo in belo barvo zmešamo v razmerju 2 : 7. Izračunaj</w:t>
      </w:r>
      <w:r w:rsidR="00775201">
        <w:rPr>
          <w:rFonts w:ascii="Arial" w:hAnsi="Arial" w:cs="Arial"/>
          <w:sz w:val="24"/>
          <w:szCs w:val="24"/>
        </w:rPr>
        <w:t>,</w:t>
      </w:r>
      <w:r w:rsidRPr="002006F1">
        <w:rPr>
          <w:rFonts w:ascii="Arial" w:hAnsi="Arial" w:cs="Arial"/>
          <w:sz w:val="24"/>
          <w:szCs w:val="24"/>
        </w:rPr>
        <w:t xml:space="preserve"> koliko ene in koli</w:t>
      </w:r>
      <w:r w:rsidR="006D32EF">
        <w:rPr>
          <w:rFonts w:ascii="Arial" w:hAnsi="Arial" w:cs="Arial"/>
          <w:sz w:val="24"/>
          <w:szCs w:val="24"/>
        </w:rPr>
        <w:t>ko druge barve potrebujemo za 31</w:t>
      </w:r>
      <w:r w:rsidRPr="002006F1">
        <w:rPr>
          <w:rFonts w:ascii="Arial" w:hAnsi="Arial" w:cs="Arial"/>
          <w:sz w:val="24"/>
          <w:szCs w:val="24"/>
        </w:rPr>
        <w:t>,5 g mešanice.</w:t>
      </w:r>
    </w:p>
    <w:p w:rsidR="002006F1" w:rsidRDefault="008F2B39" w:rsidP="002006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73025</wp:posOffset>
                </wp:positionV>
                <wp:extent cx="276225" cy="6762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6F1" w:rsidRDefault="002006F1" w:rsidP="002006F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31.85pt;margin-top:5.75pt;width:21.75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SSngIAANEFAAAOAAAAZHJzL2Uyb0RvYy54bWysVEtPGzEQvlfqf7B8L5uEBNqIDUpBVJUi&#10;QA0VZ8drEwuvx7Wd7Ka/nrG9G8LjQtXL7tjzzevzzJydt7UmW+G8AlPS4dGAEmE4VMo8lPT33dWX&#10;r5T4wEzFNBhR0p3w9Hz2+dNZY6diBGvQlXAEnRg/bWxJ1yHYaVF4vhY180dghUGlBFezgEf3UFSO&#10;Nei91sVoMDgpGnCVdcCF93h7mZV0lvxLKXi4kdKLQHRJMbeQvi59V/FbzM7Y9MExu1a8S4P9QxY1&#10;UwaD7l1dssDIxqk3rmrFHXiQ4YhDXYCUiotUA1YzHLyqZrlmVqRakBxv9zT5/+eWX29vHVFVSceU&#10;GFbjE92JNpDv0JJxZKexfoqgpUVYaPEaXzlV6u0C+KNHSHGAyQYe0ZGNVro6/rFOgob4ALs96TEK&#10;x8vR6cloNKGEo+oE5dNJDFs8G1vnww8BNYlCSR2+aUqAbRc+ZGgPibE8aFVdKa3TIfaRuNCObBl2&#10;gA7DzvkLlDakweDHk0Gu7NBDdL23X2nGH996wGS1ieFE6rgurchKJiJJYadFxGjzS0hkPPHxTo6M&#10;c2H2eSZ0REms6COGHf45q48Y5zrQIkUGE/bGtTLgMksvqa0ee2plxnd94XPdkYLQrtrUasd9Y62g&#10;2mFfOchz6S2/Usj3gvlwyxwOInYMLpdwgx+pAR8JOomSNbi/791HPM4HailpcLBL6v9smBOU6J8G&#10;J+fbcDyOmyAdxpPTER7coWZ1qDGb+gKwc4a4xixPYsQH3YvSQX2PO2geo6KKGY6xSxp68SLkdYM7&#10;jIv5PIFw9i0LC7O0vB+n2Gd37T1ztuvzgANyDf0KYNNX7Z6x8X0MzDcBpEqzEHnOrHb8495I09Tt&#10;uLiYDs8J9byJZ08AAAD//wMAUEsDBBQABgAIAAAAIQASG6DM4QAAAAoBAAAPAAAAZHJzL2Rvd25y&#10;ZXYueG1sTI/BasMwDIbvg72D0WC31G5Gu5LFKWVsMBg5NN1Yj27sxKGxHGK3zd5+6mk9Sv/Hr0/5&#10;enI9O5sxdB4lzGcCmMHa6w5bCV+792QFLESFWvUejYRfE2Bd3N/lKtP+gltzrmLLqARDpiTYGIeM&#10;81Bb41SY+cEgZY0fnYo0ji3Xo7pQuet5KsSSO9UhXbBqMK/W1Mfq5CToptkdF/aj2X7+NPvv8q3c&#10;7KtSyseHafMCLJop/sNw1Sd1KMjp4E+oA+slJMunZ0IpmC+AEZCkIgV2uC5WAniR89sXij8AAAD/&#10;/wMAUEsBAi0AFAAGAAgAAAAhALaDOJL+AAAA4QEAABMAAAAAAAAAAAAAAAAAAAAAAFtDb250ZW50&#10;X1R5cGVzXS54bWxQSwECLQAUAAYACAAAACEAOP0h/9YAAACUAQAACwAAAAAAAAAAAAAAAAAvAQAA&#10;X3JlbHMvLnJlbHNQSwECLQAUAAYACAAAACEAYWvUkp4CAADRBQAADgAAAAAAAAAAAAAAAAAuAgAA&#10;ZHJzL2Uyb0RvYy54bWxQSwECLQAUAAYACAAAACEAEhugzOEAAAAKAQAADwAAAAAAAAAAAAAAAAD4&#10;BAAAZHJzL2Rvd25yZXYueG1sUEsFBgAAAAAEAAQA8wAAAAYGAAAAAA==&#10;" fillcolor="white [3201]" strokeweight=".5pt">
                <v:path arrowok="t"/>
                <v:textbox>
                  <w:txbxContent>
                    <w:p w:rsidR="002006F1" w:rsidRDefault="002006F1" w:rsidP="002006F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6F1" w:rsidRDefault="002006F1" w:rsidP="002006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.:</w:t>
      </w:r>
    </w:p>
    <w:p w:rsidR="004617C7" w:rsidRDefault="008F2B39" w:rsidP="004617C7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278130</wp:posOffset>
                </wp:positionV>
                <wp:extent cx="276225" cy="676275"/>
                <wp:effectExtent l="0" t="0" r="2857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C7" w:rsidRDefault="008D6727" w:rsidP="004617C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-28.1pt;margin-top:21.9pt;width:21.75pt;height:5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UxoAIAANMFAAAOAAAAZHJzL2Uyb0RvYy54bWysVEtv2zAMvg/YfxB0X51kabsZdYqsRYcB&#10;QVssHXpWZKkRKomapMTOfv0o2U7Tx6XDLjYlfnx9Inl23hpNtsIHBbai46MRJcJyqJV9qOivu6tP&#10;XygJkdmaabCiojsR6Pns44ezxpViAmvQtfAEndhQNq6i6xhdWRSBr4Vh4QicsKiU4A2LePQPRe1Z&#10;g96NLiaj0UnRgK+dBy5CwNvLTkln2b+UgscbKYOIRFcUc4v56/N3lb7F7IyVD565teJ9GuwfsjBM&#10;WQy6d3XJIiMbr165Mop7CCDjEQdTgJSKi1wDVjMevahmuWZO5FqQnOD2NIX/55Zfb289UXVFJ8eU&#10;WGbwje5EG8k3aAleIT+NCyXClg6BscV7fOdca3AL4I8BIcUBpjMIiE58tNKb9MdKCRriE+z2tKcw&#10;HC8npyeTFJ2j6gTl0xy2eDJ2PsTvAgxJQkU9vmpOgG0XIabwrBwgKVYAreorpXU+pE4SF9qTLcMe&#10;0HGcakKLZyhtSYPBPx+PusoOPSTXe/uVZvzxtQf0p20KJ3LP9WklVjoishR3WiSMtj+FRM4zH2/k&#10;yDgXdp9nRieUxIreY9jjn7J6j3FXB1rkyGDj3tgoC75j6Tm19eNArezwfV+Eru5EQWxXbW626dBY&#10;K6h32FceuskMjl8p5HvBQrxlHkcROwbXS7zBj9SAjwS9RMka/J+37hMeJwS1lDQ42hUNvzfMC0r0&#10;D4uz83U8naZdkA/T49MJHvyhZnWosRtzAdg5Y1xkjmcx4aMeROnB3OMWmqeoqGKWY+yKxkG8iN3C&#10;wS3GxXyeQTj9jsWFXTo+jFPqs7v2nnnX93nEAbmGYQmw8kW7d9j0PhbmmwhS5VlIPHes9vzj5sgN&#10;32+5tJoOzxn1tItnfwEAAP//AwBQSwMEFAAGAAgAAAAhABKO6ZjiAAAACgEAAA8AAABkcnMvZG93&#10;bnJldi54bWxMj8FqwzAQRO+F/oPYQm+OHKdOg2s5hNJCofgQpyU5KpZsmVgrYymJ+/fdntLjso+Z&#10;N/l6sj276NF3DgXMZzEwjbVTHbYCvnbv0QqYDxKV7B1qAT/aw7q4v8tlptwVt/pShZZRCPpMCjAh&#10;DBnnvjbaSj9zg0b6NW60MtA5tlyN8krhtudJHC+5lR1Sg5GDfjW6PlVnK0A1ze6Umo9m+7lvDt/l&#10;W7k5VKUQjw/T5gVY0FO4wfCnT+pQkNPRnVF51guI0mVCqICnBU0gIJonz8CORKbxAniR8/8Til8A&#10;AAD//wMAUEsBAi0AFAAGAAgAAAAhALaDOJL+AAAA4QEAABMAAAAAAAAAAAAAAAAAAAAAAFtDb250&#10;ZW50X1R5cGVzXS54bWxQSwECLQAUAAYACAAAACEAOP0h/9YAAACUAQAACwAAAAAAAAAAAAAAAAAv&#10;AQAAX3JlbHMvLnJlbHNQSwECLQAUAAYACAAAACEA1UoVMaACAADTBQAADgAAAAAAAAAAAAAAAAAu&#10;AgAAZHJzL2Uyb0RvYy54bWxQSwECLQAUAAYACAAAACEAEo7pmOIAAAAKAQAADwAAAAAAAAAAAAAA&#10;AAD6BAAAZHJzL2Rvd25yZXYueG1sUEsFBgAAAAAEAAQA8wAAAAkGAAAAAA==&#10;" fillcolor="white [3201]" strokeweight=".5pt">
                <v:path arrowok="t"/>
                <v:textbox>
                  <w:txbxContent>
                    <w:p w:rsidR="004617C7" w:rsidRDefault="008D6727" w:rsidP="004617C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617C7">
        <w:rPr>
          <w:rFonts w:ascii="Arial" w:hAnsi="Arial" w:cs="Arial"/>
          <w:sz w:val="24"/>
        </w:rPr>
        <w:t xml:space="preserve">Vrt </w:t>
      </w:r>
      <w:r w:rsidR="00CF0086">
        <w:rPr>
          <w:rFonts w:ascii="Arial" w:hAnsi="Arial" w:cs="Arial"/>
          <w:sz w:val="24"/>
        </w:rPr>
        <w:t>v obliki pravokotnika je dolg 14 metrov, širok pa 8</w:t>
      </w:r>
      <w:r w:rsidR="004617C7">
        <w:rPr>
          <w:rFonts w:ascii="Arial" w:hAnsi="Arial" w:cs="Arial"/>
          <w:sz w:val="24"/>
        </w:rPr>
        <w:t xml:space="preserve"> metrov. Načrtaj pravokotnik, ki bo slika vrta v merilu 1 : 200. </w:t>
      </w:r>
    </w:p>
    <w:p w:rsidR="004617C7" w:rsidRDefault="004617C7" w:rsidP="004617C7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B7BAC" w:rsidRDefault="00EB7BAC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17C7" w:rsidRPr="004617C7" w:rsidRDefault="004617C7" w:rsidP="004617C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006F1" w:rsidRPr="002006F1" w:rsidRDefault="002006F1" w:rsidP="004617C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06F1">
        <w:rPr>
          <w:rFonts w:ascii="Arial" w:hAnsi="Arial" w:cs="Arial"/>
          <w:sz w:val="24"/>
          <w:szCs w:val="24"/>
        </w:rPr>
        <w:t xml:space="preserve">Ali sta trikotnika podobna? </w:t>
      </w:r>
      <w:r w:rsidR="00775201">
        <w:rPr>
          <w:rFonts w:ascii="Arial" w:hAnsi="Arial" w:cs="Arial"/>
          <w:sz w:val="24"/>
          <w:szCs w:val="24"/>
        </w:rPr>
        <w:t>Odgovor utemelji z računom</w:t>
      </w:r>
      <w:r w:rsidRPr="002006F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2006F1" w:rsidRPr="002006F1" w:rsidTr="002E3C44">
        <w:tc>
          <w:tcPr>
            <w:tcW w:w="4644" w:type="dxa"/>
            <w:tcBorders>
              <w:top w:val="nil"/>
              <w:left w:val="nil"/>
            </w:tcBorders>
            <w:shd w:val="clear" w:color="auto" w:fill="auto"/>
          </w:tcPr>
          <w:p w:rsidR="002006F1" w:rsidRPr="002006F1" w:rsidRDefault="008F2B39" w:rsidP="002F08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66395</wp:posOffset>
                      </wp:positionH>
                      <wp:positionV relativeFrom="paragraph">
                        <wp:posOffset>54610</wp:posOffset>
                      </wp:positionV>
                      <wp:extent cx="276225" cy="676275"/>
                      <wp:effectExtent l="0" t="0" r="28575" b="2857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2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5CDE" w:rsidRDefault="002E3C44" w:rsidP="00025CDE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1" type="#_x0000_t202" style="position:absolute;margin-left:-28.85pt;margin-top:4.3pt;width:21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0iOnAIAANMFAAAOAAAAZHJzL2Uyb0RvYy54bWysVEtvGyEQvlfqf0Dcm7XdOG6trCM3UapK&#10;VhLVqXLGLNjIwFDA3nV/fQd2/cjjkqqXXWC+eX3zuLxqjCZb4YMCW9L+WY8SYTlUyi5L+uvx9tMX&#10;SkJktmIarCjpTgR6Nfn44bJ2YzGAFehKeIJGbBjXrqSrGN24KAJfCcPCGThhUSjBGxbx6pdF5VmN&#10;1o0uBr3eRVGDr5wHLkLA15tWSCfZvpSCx3spg4hElxRji/nr83eRvsXkko2XnrmV4l0Y7B+iMExZ&#10;dHowdcMiIxuvXpkyinsIIOMZB1OAlIqLnANm0++9yGa+Yk7kXJCc4A40hf9nlt9tHzxRFdZuRIll&#10;Bmv0KJpIvkFD8An5qV0YI2zuEBgbfEdszjW4GfB1QEhxgmkVAqITH430Jv0xU4KKWILdgfbkhuPj&#10;YHQxGAwp4Si6wPNomNwWR2XnQ/wuwJB0KKnHquYA2HYWYgvdQ5KvAFpVt0rrfEmdJK61J1uGPaBj&#10;vzP+DKUtqdH552GvzezUQjJ90F9oxtevLWCw2iZ3IvdcF1ZipSUin+JOi4TR9qeQyHnm440YGefC&#10;HuLM6ISSmNF7FDv8Mar3KLd5oEb2DDYelI2y4FuWnlNbrffUyhbf9UVo804UxGbR5GbLFU4vC6h2&#10;2Fce2skMjt8q5HvGQnxgHkcROwbXS7zHj9SARYLuRMkK/J+33hMeJwSllNQ42iUNvzfMC0r0D4uz&#10;87V/fp52Qb6cD0cDvPhTyeJUYjfmGrBz+rjIHM/HhI96f5QezBNuoWnyiiJmOfouadwfr2O7cHCL&#10;cTGdZhBOv2NxZueO78cp9dlj88S86/o84oDcwX4JsPGLdm+xqT4WppsIUuVZOLLa8Y+bI09Tt+XS&#10;ajq9Z9RxF0/+AgAA//8DAFBLAwQUAAYACAAAACEA6tB0iOEAAAAJAQAADwAAAGRycy9kb3ducmV2&#10;LnhtbEyPwWrDMBBE74X+g9hAb47sUCfBsRxCaaFQfIjT0hwVa22ZWJKxlMT9+25P6XGZx8zbfDuZ&#10;nl1x9J2zApJ5DAxt7VRnWwGfh7doDcwHaZXsnUUBP+hhWzw+5DJT7mb3eK1Cy6jE+kwK0CEMGee+&#10;1mikn7sBLWWNG40MdI4tV6O8Ubnp+SKOl9zIztKClgO+aKzP1cUIUE1zOKf6vdl/fDfHr/K13B2r&#10;Uoin2bTbAAs4hTsMf/qkDgU5ndzFKs96AVG6WhEqYL0ERnmUPC+AnQhM0gR4kfP/HxS/AAAA//8D&#10;AFBLAQItABQABgAIAAAAIQC2gziS/gAAAOEBAAATAAAAAAAAAAAAAAAAAAAAAABbQ29udGVudF9U&#10;eXBlc10ueG1sUEsBAi0AFAAGAAgAAAAhADj9If/WAAAAlAEAAAsAAAAAAAAAAAAAAAAALwEAAF9y&#10;ZWxzLy5yZWxzUEsBAi0AFAAGAAgAAAAhAPtDSI6cAgAA0wUAAA4AAAAAAAAAAAAAAAAALgIAAGRy&#10;cy9lMm9Eb2MueG1sUEsBAi0AFAAGAAgAAAAhAOrQdIjhAAAACQEAAA8AAAAAAAAAAAAAAAAA9gQA&#10;AGRycy9kb3ducmV2LnhtbFBLBQYAAAAABAAEAPMAAAAEBgAAAAA=&#10;" fillcolor="white [3201]" strokeweight=".5pt">
                      <v:path arrowok="t"/>
                      <v:textbox>
                        <w:txbxContent>
                          <w:p w:rsidR="00025CDE" w:rsidRDefault="002E3C44" w:rsidP="00025CDE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6F1" w:rsidRPr="002006F1">
              <w:rPr>
                <w:rFonts w:ascii="Arial" w:hAnsi="Arial" w:cs="Arial"/>
                <w:sz w:val="24"/>
                <w:szCs w:val="24"/>
              </w:rPr>
              <w:t>a)</w:t>
            </w:r>
            <w:r w:rsidR="002006F1" w:rsidRPr="002006F1">
              <w:rPr>
                <w:rFonts w:ascii="Arial" w:hAnsi="Arial" w:cs="Arial"/>
                <w:sz w:val="24"/>
                <w:szCs w:val="24"/>
              </w:rPr>
              <w:tab/>
            </w:r>
            <w:r w:rsidR="002F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6F1" w:rsidRPr="002006F1">
              <w:rPr>
                <w:rFonts w:ascii="Arial" w:hAnsi="Arial" w:cs="Arial"/>
                <w:sz w:val="24"/>
                <w:szCs w:val="24"/>
              </w:rPr>
              <w:t xml:space="preserve">∆ABC                 </w:t>
            </w:r>
            <w:r w:rsidR="002F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6F1" w:rsidRPr="002006F1">
              <w:rPr>
                <w:rFonts w:ascii="Arial" w:hAnsi="Arial" w:cs="Arial"/>
                <w:sz w:val="24"/>
                <w:szCs w:val="24"/>
              </w:rPr>
              <w:t>∆A´B´C´</w:t>
            </w:r>
          </w:p>
          <w:p w:rsidR="002006F1" w:rsidRPr="002006F1" w:rsidRDefault="00D679E6" w:rsidP="002F08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α = 4</w:t>
            </w:r>
            <w:r w:rsidR="002006F1" w:rsidRPr="002006F1">
              <w:rPr>
                <w:rFonts w:ascii="Arial" w:hAnsi="Arial" w:cs="Arial"/>
                <w:sz w:val="24"/>
                <w:szCs w:val="24"/>
              </w:rPr>
              <w:t xml:space="preserve">5°                β´= 75° </w:t>
            </w:r>
          </w:p>
          <w:p w:rsidR="002006F1" w:rsidRPr="002006F1" w:rsidRDefault="002006F1" w:rsidP="002F08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06F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679E6">
              <w:rPr>
                <w:rFonts w:ascii="Arial" w:hAnsi="Arial" w:cs="Arial"/>
                <w:sz w:val="24"/>
                <w:szCs w:val="24"/>
              </w:rPr>
              <w:t xml:space="preserve">    β = 75°                γ´= 6</w:t>
            </w:r>
            <w:r w:rsidRPr="002006F1">
              <w:rPr>
                <w:rFonts w:ascii="Arial" w:hAnsi="Arial" w:cs="Arial"/>
                <w:sz w:val="24"/>
                <w:szCs w:val="24"/>
              </w:rPr>
              <w:t>0°</w:t>
            </w: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EB7BAC" w:rsidRDefault="00EB7BAC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EB7BAC" w:rsidRDefault="00EB7BAC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E3C44" w:rsidRDefault="002E3C44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186A7B" w:rsidRDefault="00186A7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006F1" w:rsidRPr="002006F1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dg.:</w:t>
            </w:r>
          </w:p>
        </w:tc>
        <w:tc>
          <w:tcPr>
            <w:tcW w:w="4644" w:type="dxa"/>
            <w:tcBorders>
              <w:top w:val="nil"/>
              <w:right w:val="nil"/>
            </w:tcBorders>
            <w:shd w:val="clear" w:color="auto" w:fill="auto"/>
          </w:tcPr>
          <w:p w:rsidR="002006F1" w:rsidRPr="002006F1" w:rsidRDefault="002006F1" w:rsidP="002F08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06F1">
              <w:rPr>
                <w:rFonts w:ascii="Arial" w:hAnsi="Arial" w:cs="Arial"/>
                <w:sz w:val="24"/>
                <w:szCs w:val="24"/>
              </w:rPr>
              <w:t>b)</w:t>
            </w:r>
            <w:r w:rsidRPr="002006F1">
              <w:rPr>
                <w:rFonts w:ascii="Arial" w:hAnsi="Arial" w:cs="Arial"/>
                <w:sz w:val="24"/>
                <w:szCs w:val="24"/>
              </w:rPr>
              <w:tab/>
              <w:t>∆ABC                     ∆A´B´C´</w:t>
            </w:r>
          </w:p>
          <w:p w:rsidR="002006F1" w:rsidRPr="002006F1" w:rsidRDefault="002006F1" w:rsidP="002F08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06F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F08D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006F1">
              <w:rPr>
                <w:rFonts w:ascii="Arial" w:hAnsi="Arial" w:cs="Arial"/>
                <w:sz w:val="24"/>
                <w:szCs w:val="24"/>
              </w:rPr>
              <w:t xml:space="preserve"> a = </w:t>
            </w:r>
            <w:smartTag w:uri="urn:schemas-microsoft-com:office:smarttags" w:element="metricconverter">
              <w:smartTagPr>
                <w:attr w:name="ProductID" w:val="16 m"/>
              </w:smartTagPr>
              <w:r w:rsidRPr="002006F1">
                <w:rPr>
                  <w:rFonts w:ascii="Arial" w:hAnsi="Arial" w:cs="Arial"/>
                  <w:sz w:val="24"/>
                  <w:szCs w:val="24"/>
                </w:rPr>
                <w:t>16 m</w:t>
              </w:r>
            </w:smartTag>
            <w:r w:rsidRPr="002006F1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 w:rsidR="002F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6F1">
              <w:rPr>
                <w:rFonts w:ascii="Arial" w:hAnsi="Arial" w:cs="Arial"/>
                <w:sz w:val="24"/>
                <w:szCs w:val="24"/>
              </w:rPr>
              <w:t xml:space="preserve"> a´= </w:t>
            </w:r>
            <w:r w:rsidR="00D679E6">
              <w:rPr>
                <w:rFonts w:ascii="Arial" w:hAnsi="Arial" w:cs="Arial"/>
                <w:sz w:val="24"/>
                <w:szCs w:val="24"/>
              </w:rPr>
              <w:t>64</w:t>
            </w:r>
            <w:r w:rsidRPr="002006F1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  <w:p w:rsidR="002006F1" w:rsidRPr="002006F1" w:rsidRDefault="002006F1" w:rsidP="002F08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06F1">
              <w:rPr>
                <w:rFonts w:ascii="Arial" w:hAnsi="Arial" w:cs="Arial"/>
                <w:sz w:val="24"/>
                <w:szCs w:val="24"/>
              </w:rPr>
              <w:t xml:space="preserve">          b = </w:t>
            </w:r>
            <w:smartTag w:uri="urn:schemas-microsoft-com:office:smarttags" w:element="metricconverter">
              <w:smartTagPr>
                <w:attr w:name="ProductID" w:val="17 m"/>
              </w:smartTagPr>
              <w:r w:rsidRPr="002006F1">
                <w:rPr>
                  <w:rFonts w:ascii="Arial" w:hAnsi="Arial" w:cs="Arial"/>
                  <w:sz w:val="24"/>
                  <w:szCs w:val="24"/>
                </w:rPr>
                <w:t>17 m</w:t>
              </w:r>
            </w:smartTag>
            <w:r w:rsidRPr="002006F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  <w:r w:rsidR="002F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6F1">
              <w:rPr>
                <w:rFonts w:ascii="Arial" w:hAnsi="Arial" w:cs="Arial"/>
                <w:sz w:val="24"/>
                <w:szCs w:val="24"/>
              </w:rPr>
              <w:t xml:space="preserve">b´= </w:t>
            </w:r>
            <w:r w:rsidR="00D679E6">
              <w:rPr>
                <w:rFonts w:ascii="Arial" w:hAnsi="Arial" w:cs="Arial"/>
                <w:sz w:val="24"/>
                <w:szCs w:val="24"/>
              </w:rPr>
              <w:t>68</w:t>
            </w:r>
            <w:r w:rsidRPr="002006F1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  <w:p w:rsidR="002006F1" w:rsidRDefault="002006F1" w:rsidP="002F08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06F1">
              <w:rPr>
                <w:rFonts w:ascii="Arial" w:hAnsi="Arial" w:cs="Arial"/>
                <w:sz w:val="24"/>
                <w:szCs w:val="24"/>
              </w:rPr>
              <w:t xml:space="preserve">          c = </w:t>
            </w:r>
            <w:smartTag w:uri="urn:schemas-microsoft-com:office:smarttags" w:element="metricconverter">
              <w:smartTagPr>
                <w:attr w:name="ProductID" w:val="18 m"/>
              </w:smartTagPr>
              <w:r w:rsidRPr="002006F1">
                <w:rPr>
                  <w:rFonts w:ascii="Arial" w:hAnsi="Arial" w:cs="Arial"/>
                  <w:sz w:val="24"/>
                  <w:szCs w:val="24"/>
                </w:rPr>
                <w:t>18 m</w:t>
              </w:r>
            </w:smartTag>
            <w:r w:rsidRPr="002006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6F1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 w:rsidR="002F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9E6">
              <w:rPr>
                <w:rFonts w:ascii="Arial" w:hAnsi="Arial" w:cs="Arial"/>
                <w:sz w:val="24"/>
                <w:szCs w:val="24"/>
              </w:rPr>
              <w:t xml:space="preserve"> c´= 72</w:t>
            </w:r>
            <w:r w:rsidRPr="002006F1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EB7BAC" w:rsidRDefault="00EB7BAC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EB7BAC" w:rsidRDefault="00EB7BAC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E3C44" w:rsidRDefault="002E3C44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2F08DB" w:rsidRPr="002E3C44" w:rsidRDefault="002F08DB" w:rsidP="002F08D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dg:</w:t>
            </w:r>
          </w:p>
        </w:tc>
      </w:tr>
    </w:tbl>
    <w:p w:rsidR="002F08DB" w:rsidRDefault="002F08DB" w:rsidP="0062674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B32C7F" w:rsidRPr="00B32C7F" w:rsidRDefault="00EB7BAC" w:rsidP="004617C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enako pridnih delavcev bi popravilo hišo v 55 dneh. Koliko delavcev bi to delo opravilo v 40 dneh, če delajo vsi delavci enako zagnano?</w:t>
      </w:r>
    </w:p>
    <w:p w:rsidR="00626743" w:rsidRPr="00B32C7F" w:rsidRDefault="008F2B39" w:rsidP="00626743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07950</wp:posOffset>
                </wp:positionV>
                <wp:extent cx="276225" cy="67627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Default="00025CDE" w:rsidP="00025CD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28.85pt;margin-top:8.5pt;width:21.7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7BnQIAANMFAAAOAAAAZHJzL2Uyb0RvYy54bWysVEtvGyEQvlfqf0Dcm7Xd2GktryM3UapK&#10;VhI1qXLGLNirAEMBe9f99R1g13Eel1S97ALzzeubx+y81YrshPM1mJIOTwaUCMOhqs26pL/urz59&#10;ocQHZiqmwIiS7oWn5/OPH2aNnYoRbEBVwhE0Yvy0sSXdhGCnReH5RmjmT8AKg0IJTrOAV7cuKsca&#10;tK5VMRoMJkUDrrIOuPAeXy+zkM6TfSkFDzdSehGIKinGFtLXpe8qfov5jE3XjtlNzbsw2D9EoVlt&#10;0OnB1CULjGxd/cqUrrkDDzKccNAFSFlzkXLAbIaDF9ncbZgVKRckx9sDTf7/meXXu1tH6gprh5Uy&#10;TGON7kUbyDdoCT4hP431U4TdWQSGFt8Rm3L1dgn80SOkOMJkBY/oyEcrnY5/zJSgIpZgf6A9uuH4&#10;ODqbjEZjSjiKJng+G0e3xZOydT58F6BJPJTUYVVTAGy39CFDe0j05UHV1VWtVLrEThIXypEdwx5Q&#10;YdgZf4ZShjTo/PN4kDM7thBNH/RXivHH1xYwWGWiO5F6rgsrspKJSKewVyJilPkpJHKe+HgjRsa5&#10;MIc4EzqiJGb0HsUO/xTVe5RzHqiRPIMJB2VdG3CZpefUVo89tTLju77wOe9IQWhXbWq2Sd9YK6j2&#10;2FcO8mR6y69q5HvJfLhlDkcROwbXS7jBj1SARYLuRMkG3J+33iMeJwSllDQ42iX1v7fMCUrUD4Oz&#10;83V4ehp3Qbqcjs9GeHHHktWxxGz1BWDnDHGRWZ6OER9Uf5QO9ANuoUX0iiJmOPouaeiPFyEvHNxi&#10;XCwWCYTTb1lYmjvL+3GKfXbfPjBnuz4POCDX0C8BNn3R7hkb62NgsQ0g6zQLkefMasc/bo40Td2W&#10;i6vp+J5QT7t4/hcAAP//AwBQSwMEFAAGAAgAAAAhADb8JkLhAAAACgEAAA8AAABkcnMvZG93bnJl&#10;di54bWxMj8FOwzAQRO9I/IO1SNxSp4EQFOJUFQIJqcqhKYge3diJo8brKHbb9O9ZTnDcmafZmWI1&#10;24Gd9eR7hwKWixiYxsapHjsBn7v36BmYDxKVHBxqAVftYVXe3hQyV+6CW32uQ8coBH0uBZgQxpxz&#10;3xhtpV+4USN5rZusDHROHVeTvFC4HXgSx0/cyh7pg5GjfjW6OdYnK0C17e6Ymo92u/lu91/VW7Xe&#10;15UQ93fz+gVY0HP4g+G3PlWHkjod3AmVZ4OAKM0yQsnIaBMB0fIxAXYgIXlIgZcF/z+h/AEAAP//&#10;AwBQSwECLQAUAAYACAAAACEAtoM4kv4AAADhAQAAEwAAAAAAAAAAAAAAAAAAAAAAW0NvbnRlbnRf&#10;VHlwZXNdLnhtbFBLAQItABQABgAIAAAAIQA4/SH/1gAAAJQBAAALAAAAAAAAAAAAAAAAAC8BAABf&#10;cmVscy8ucmVsc1BLAQItABQABgAIAAAAIQArfB7BnQIAANMFAAAOAAAAAAAAAAAAAAAAAC4CAABk&#10;cnMvZTJvRG9jLnhtbFBLAQItABQABgAIAAAAIQA2/CZC4QAAAAoBAAAPAAAAAAAAAAAAAAAAAPcE&#10;AABkcnMvZG93bnJldi54bWxQSwUGAAAAAAQABADzAAAABQYAAAAA&#10;" fillcolor="white [3201]" strokeweight=".5pt">
                <v:path arrowok="t"/>
                <v:textbox>
                  <w:txbxContent>
                    <w:p w:rsidR="00025CDE" w:rsidRDefault="00025CDE" w:rsidP="00025CD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26743" w:rsidRPr="00B32C7F" w:rsidRDefault="00626743" w:rsidP="00EB7BAC">
      <w:pPr>
        <w:ind w:left="360" w:firstLine="360"/>
        <w:rPr>
          <w:rFonts w:ascii="Arial" w:hAnsi="Arial" w:cs="Arial"/>
        </w:rPr>
      </w:pPr>
    </w:p>
    <w:p w:rsidR="00626743" w:rsidRDefault="00626743" w:rsidP="00626743">
      <w:pPr>
        <w:spacing w:after="0" w:line="240" w:lineRule="auto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rPr>
          <w:rFonts w:ascii="Arial" w:hAnsi="Arial" w:cs="Arial"/>
          <w:sz w:val="24"/>
        </w:rPr>
      </w:pPr>
    </w:p>
    <w:p w:rsidR="00B32C7F" w:rsidRDefault="00B32C7F" w:rsidP="00626743">
      <w:pPr>
        <w:spacing w:after="0" w:line="240" w:lineRule="auto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rPr>
          <w:rFonts w:ascii="Arial" w:hAnsi="Arial" w:cs="Arial"/>
          <w:sz w:val="24"/>
        </w:rPr>
      </w:pPr>
    </w:p>
    <w:p w:rsidR="00626743" w:rsidRDefault="00626743" w:rsidP="00626743">
      <w:pPr>
        <w:spacing w:after="0" w:line="240" w:lineRule="auto"/>
        <w:rPr>
          <w:rFonts w:ascii="Arial" w:hAnsi="Arial" w:cs="Arial"/>
          <w:sz w:val="24"/>
        </w:rPr>
      </w:pPr>
    </w:p>
    <w:p w:rsidR="008D6727" w:rsidRDefault="008D6727" w:rsidP="00626743">
      <w:pPr>
        <w:spacing w:after="0" w:line="240" w:lineRule="auto"/>
        <w:rPr>
          <w:rFonts w:ascii="Arial" w:hAnsi="Arial" w:cs="Arial"/>
          <w:sz w:val="24"/>
        </w:rPr>
      </w:pPr>
    </w:p>
    <w:p w:rsidR="00EB7BAC" w:rsidRDefault="00EB7BAC" w:rsidP="00626743">
      <w:pPr>
        <w:spacing w:after="0" w:line="240" w:lineRule="auto"/>
        <w:rPr>
          <w:rFonts w:ascii="Arial" w:hAnsi="Arial" w:cs="Arial"/>
          <w:sz w:val="24"/>
        </w:rPr>
      </w:pPr>
    </w:p>
    <w:p w:rsidR="00EB7BAC" w:rsidRDefault="00EB7BAC" w:rsidP="00626743">
      <w:pPr>
        <w:spacing w:after="0" w:line="240" w:lineRule="auto"/>
        <w:rPr>
          <w:rFonts w:ascii="Arial" w:hAnsi="Arial" w:cs="Arial"/>
          <w:sz w:val="24"/>
        </w:rPr>
      </w:pPr>
    </w:p>
    <w:p w:rsidR="00EB7BAC" w:rsidRDefault="00EB7BAC" w:rsidP="00626743">
      <w:pPr>
        <w:spacing w:after="0" w:line="240" w:lineRule="auto"/>
        <w:rPr>
          <w:rFonts w:ascii="Arial" w:hAnsi="Arial" w:cs="Arial"/>
          <w:sz w:val="24"/>
        </w:rPr>
      </w:pPr>
    </w:p>
    <w:p w:rsidR="00EB7BAC" w:rsidRDefault="00EB7BAC" w:rsidP="0062674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g.:</w:t>
      </w:r>
    </w:p>
    <w:p w:rsidR="00B32C7F" w:rsidRPr="00B32C7F" w:rsidRDefault="00131975" w:rsidP="004617C7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E65F1D" wp14:editId="36DB8412">
                <wp:simplePos x="0" y="0"/>
                <wp:positionH relativeFrom="column">
                  <wp:posOffset>-337820</wp:posOffset>
                </wp:positionH>
                <wp:positionV relativeFrom="paragraph">
                  <wp:posOffset>190500</wp:posOffset>
                </wp:positionV>
                <wp:extent cx="276225" cy="676275"/>
                <wp:effectExtent l="0" t="0" r="28575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Default="00025CDE" w:rsidP="00025CD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-26.6pt;margin-top:15pt;width:21.7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4ingIAANMFAAAOAAAAZHJzL2Uyb0RvYy54bWysVEtPGzEQvlfqf7B8L5ukhJSIDUpBVJUi&#10;QA0VZ8drEwuvx7Wd7Ka/nrG9G8LjQtXL7tjzzevzzJydt7UmW+G8AlPS4dGAEmE4VMo8lPT33dWX&#10;b5T4wEzFNBhR0p3w9Hz2+dNZY6diBGvQlXAEnRg/bWxJ1yHYaVF4vhY180dghUGlBFezgEf3UFSO&#10;Nei91sVoMDgpGnCVdcCF93h7mZV0lvxLKXi4kdKLQHRJMbeQvi59V/FbzM7Y9MExu1a8S4P9QxY1&#10;UwaD7l1dssDIxqk3rmrFHXiQ4YhDXYCUiotUA1YzHLyqZrlmVqRakBxv9zT5/+eWX29vHVEVvt0p&#10;JYbV+EZ3og3kO7QEr5CfxvopwpYWgaHFe8SmWr1dAH/0CCkOMNnAIzry0UpXxz9WStAQn2C3pz2G&#10;4Xg5mpyMRmNKOKpOUJ6MY9ji2dg6H34IqEkUSurwVVMCbLvwIUN7SIzlQavqSmmdDrGTxIV2ZMuw&#10;B3QYds5foLQhDQb/Oh7kyg49RNd7+5Vm/PGtB0xWmxhOpJ7r0oqsZCKSFHZaRIw2v4REzhMf7+TI&#10;OBdmn2dCR5TEij5i2OGfs/qIca4DLVJkMGFvXCsDLrP0ktrqsadWZnzXFz7XHSkI7apNzTbpG2sF&#10;1Q77ykGeTG/5lUK+F8yHW+ZwFLFjcL2EG/xIDfhI0EmUrMH9fe8+4nFCUEtJg6NdUv9nw5ygRP80&#10;ODunw+PjuAvS4Xg8GeHBHWpWhxqzqS8AO2eIi8zyJEZ80L0oHdT3uIXmMSqqmOEYu6ShFy9CXji4&#10;xbiYzxMIp9+ysDBLy/txin12194zZ7s+Dzgg19AvATZ91e4ZG9/HwHwTQKo0C5HnzGrHP26ONE3d&#10;lour6fCcUM+7ePYEAAD//wMAUEsDBBQABgAIAAAAIQDyYuer4AAAAAkBAAAPAAAAZHJzL2Rvd25y&#10;ZXYueG1sTI9RS8MwFIXfBf9DuIJvXepKp9amY4iCIH1Yp7jHrEmasuamNNlW/73XJ3283I9zvlOu&#10;Zzews55C71HA3SIFprH1qsdOwMfuNXkAFqJEJQePWsC3DrCurq9KWSh/wa0+N7FjFIKhkAJsjGPB&#10;eWitdjIs/KiRfsZPTkY6p46rSV4o3A18maYr7mSP1GDlqJ+tbo/NyQlQxuyOuX0z2/cvs/+sX+rN&#10;vqmFuL2ZN0/Aop7jHwy/+qQOFTkd/AlVYIOAJM+WhArIUtpEQPJ4D+xAYLbKgVcl/7+g+gEAAP//&#10;AwBQSwECLQAUAAYACAAAACEAtoM4kv4AAADhAQAAEwAAAAAAAAAAAAAAAAAAAAAAW0NvbnRlbnRf&#10;VHlwZXNdLnhtbFBLAQItABQABgAIAAAAIQA4/SH/1gAAAJQBAAALAAAAAAAAAAAAAAAAAC8BAABf&#10;cmVscy8ucmVsc1BLAQItABQABgAIAAAAIQCXiS4ingIAANMFAAAOAAAAAAAAAAAAAAAAAC4CAABk&#10;cnMvZTJvRG9jLnhtbFBLAQItABQABgAIAAAAIQDyYuer4AAAAAkBAAAPAAAAAAAAAAAAAAAAAPgE&#10;AABkcnMvZG93bnJldi54bWxQSwUGAAAAAAQABADzAAAABQYAAAAA&#10;" fillcolor="white [3201]" strokeweight=".5pt">
                <v:path arrowok="t"/>
                <v:textbox>
                  <w:txbxContent>
                    <w:p w:rsidR="00025CDE" w:rsidRDefault="00025CDE" w:rsidP="00025CD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</w:rPr>
        <w:t xml:space="preserve">Izrazi </w:t>
      </w:r>
      <m:oMath>
        <m:r>
          <w:rPr>
            <w:rFonts w:ascii="Cambria Math" w:hAnsi="Cambria Math" w:cs="Arial"/>
            <w:sz w:val="28"/>
          </w:rPr>
          <m:t>a</m:t>
        </m:r>
      </m:oMath>
      <w:r>
        <w:rPr>
          <w:rFonts w:ascii="Arial" w:eastAsiaTheme="minorEastAsia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z formule</w:t>
      </w:r>
      <w:r w:rsidR="00B32C7F">
        <w:rPr>
          <w:rFonts w:ascii="Arial" w:hAnsi="Arial" w:cs="Arial"/>
          <w:sz w:val="24"/>
          <w:szCs w:val="24"/>
        </w:rPr>
        <w:t>:</w:t>
      </w:r>
      <w:r w:rsidR="00B32C7F" w:rsidRPr="00B32C7F">
        <w:rPr>
          <w:rFonts w:ascii="Arial" w:hAnsi="Arial" w:cs="Arial"/>
          <w:sz w:val="24"/>
          <w:szCs w:val="24"/>
        </w:rPr>
        <w:t xml:space="preserve"> </w:t>
      </w:r>
    </w:p>
    <w:p w:rsidR="00131975" w:rsidRPr="00131975" w:rsidRDefault="00131975" w:rsidP="00131975">
      <w:pPr>
        <w:pStyle w:val="Odstavekseznama"/>
        <w:spacing w:after="0" w:line="240" w:lineRule="auto"/>
        <w:ind w:left="2844"/>
        <w:rPr>
          <w:rFonts w:ascii="Arial" w:hAnsi="Arial" w:cs="Arial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8"/>
                </w:rPr>
                <m:t>4</m:t>
              </m:r>
            </m:den>
          </m:f>
        </m:oMath>
      </m:oMathPara>
    </w:p>
    <w:p w:rsidR="00B32C7F" w:rsidRDefault="00B32C7F" w:rsidP="00131975">
      <w:pPr>
        <w:ind w:left="2832"/>
        <w:rPr>
          <w:szCs w:val="24"/>
        </w:rPr>
      </w:pPr>
    </w:p>
    <w:p w:rsidR="00B32C7F" w:rsidRDefault="00B32C7F" w:rsidP="00626743">
      <w:pPr>
        <w:spacing w:after="0" w:line="240" w:lineRule="auto"/>
        <w:rPr>
          <w:rFonts w:ascii="Arial" w:hAnsi="Arial" w:cs="Arial"/>
          <w:sz w:val="24"/>
        </w:rPr>
      </w:pPr>
    </w:p>
    <w:p w:rsidR="00B32C7F" w:rsidRDefault="00B32C7F" w:rsidP="00626743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626743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626743">
      <w:pPr>
        <w:spacing w:after="0" w:line="240" w:lineRule="auto"/>
        <w:rPr>
          <w:rFonts w:ascii="Arial" w:hAnsi="Arial" w:cs="Arial"/>
          <w:sz w:val="24"/>
        </w:rPr>
      </w:pPr>
    </w:p>
    <w:p w:rsidR="00B32C7F" w:rsidRDefault="00B32C7F" w:rsidP="00626743">
      <w:pPr>
        <w:spacing w:after="0" w:line="240" w:lineRule="auto"/>
        <w:rPr>
          <w:rFonts w:ascii="Arial" w:hAnsi="Arial" w:cs="Arial"/>
          <w:sz w:val="24"/>
        </w:rPr>
      </w:pPr>
    </w:p>
    <w:p w:rsidR="00B32C7F" w:rsidRDefault="00B32C7F" w:rsidP="00626743">
      <w:pPr>
        <w:spacing w:after="0" w:line="240" w:lineRule="auto"/>
        <w:rPr>
          <w:rFonts w:ascii="Arial" w:hAnsi="Arial" w:cs="Arial"/>
          <w:sz w:val="24"/>
        </w:rPr>
      </w:pPr>
    </w:p>
    <w:p w:rsidR="00B32C7F" w:rsidRDefault="00B32C7F" w:rsidP="00626743">
      <w:pPr>
        <w:spacing w:after="0" w:line="240" w:lineRule="auto"/>
        <w:rPr>
          <w:rFonts w:ascii="Arial" w:hAnsi="Arial" w:cs="Arial"/>
          <w:sz w:val="24"/>
        </w:rPr>
      </w:pPr>
    </w:p>
    <w:p w:rsidR="00B32C7F" w:rsidRDefault="00B32C7F" w:rsidP="00626743">
      <w:pPr>
        <w:spacing w:after="0" w:line="240" w:lineRule="auto"/>
        <w:rPr>
          <w:rFonts w:ascii="Arial" w:hAnsi="Arial" w:cs="Arial"/>
          <w:sz w:val="24"/>
        </w:rPr>
      </w:pPr>
    </w:p>
    <w:p w:rsidR="00B32C7F" w:rsidRDefault="00B32C7F" w:rsidP="00626743">
      <w:pPr>
        <w:spacing w:after="0" w:line="240" w:lineRule="auto"/>
        <w:rPr>
          <w:rFonts w:ascii="Arial" w:hAnsi="Arial" w:cs="Arial"/>
          <w:sz w:val="24"/>
        </w:rPr>
      </w:pPr>
    </w:p>
    <w:p w:rsidR="00015FE9" w:rsidRPr="00015FE9" w:rsidRDefault="00015FE9" w:rsidP="004617C7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015FE9">
        <w:rPr>
          <w:rFonts w:ascii="Arial" w:hAnsi="Arial" w:cs="Arial"/>
          <w:sz w:val="24"/>
        </w:rPr>
        <w:t>Stranice trikotnika A' B' C' merijo  17,4 m,  23,4 m,  31,8 m. Naj</w:t>
      </w:r>
      <w:r w:rsidR="00D679E6">
        <w:rPr>
          <w:rFonts w:ascii="Arial" w:hAnsi="Arial" w:cs="Arial"/>
          <w:sz w:val="24"/>
        </w:rPr>
        <w:t>daljš</w:t>
      </w:r>
      <w:r w:rsidRPr="00015FE9">
        <w:rPr>
          <w:rFonts w:ascii="Arial" w:hAnsi="Arial" w:cs="Arial"/>
          <w:sz w:val="24"/>
        </w:rPr>
        <w:t xml:space="preserve">a stranica  </w:t>
      </w:r>
      <w:r w:rsidR="00775201">
        <w:rPr>
          <w:rFonts w:ascii="Arial" w:hAnsi="Arial" w:cs="Arial"/>
          <w:sz w:val="24"/>
        </w:rPr>
        <w:t xml:space="preserve">podobnega </w:t>
      </w:r>
      <w:r w:rsidRPr="00015FE9">
        <w:rPr>
          <w:rFonts w:ascii="Arial" w:hAnsi="Arial" w:cs="Arial"/>
          <w:sz w:val="24"/>
        </w:rPr>
        <w:t>trikotnika ABC  meri</w:t>
      </w:r>
      <w:r w:rsidR="00775201">
        <w:rPr>
          <w:rFonts w:ascii="Arial" w:hAnsi="Arial" w:cs="Arial"/>
          <w:sz w:val="24"/>
        </w:rPr>
        <w:t xml:space="preserve"> </w:t>
      </w:r>
      <w:r w:rsidR="00D679E6">
        <w:rPr>
          <w:rFonts w:ascii="Arial" w:hAnsi="Arial" w:cs="Arial"/>
          <w:sz w:val="24"/>
        </w:rPr>
        <w:t>10,6</w:t>
      </w:r>
      <w:r w:rsidR="00775201">
        <w:rPr>
          <w:rFonts w:ascii="Arial" w:hAnsi="Arial" w:cs="Arial"/>
          <w:sz w:val="24"/>
        </w:rPr>
        <w:t xml:space="preserve"> m. Koliko merita drugi dve?</w:t>
      </w:r>
      <w:r w:rsidRPr="00015FE9">
        <w:rPr>
          <w:rFonts w:ascii="Arial" w:hAnsi="Arial" w:cs="Arial"/>
          <w:sz w:val="24"/>
        </w:rPr>
        <w:t xml:space="preserve"> Zapiši še:</w:t>
      </w:r>
    </w:p>
    <w:p w:rsidR="00015FE9" w:rsidRPr="00015FE9" w:rsidRDefault="00015FE9" w:rsidP="00015FE9">
      <w:pPr>
        <w:pStyle w:val="Odstavekseznama"/>
        <w:spacing w:after="0" w:line="240" w:lineRule="auto"/>
        <w:rPr>
          <w:rFonts w:ascii="Arial" w:hAnsi="Arial" w:cs="Arial"/>
          <w:sz w:val="24"/>
        </w:rPr>
      </w:pPr>
      <w:r w:rsidRPr="00015FE9">
        <w:rPr>
          <w:rFonts w:ascii="Arial" w:hAnsi="Arial" w:cs="Arial"/>
          <w:sz w:val="24"/>
        </w:rPr>
        <w:t>p' : p = ______________</w:t>
      </w:r>
    </w:p>
    <w:p w:rsidR="0085378E" w:rsidRDefault="008F2B39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E687A" wp14:editId="02BAEECF">
                <wp:simplePos x="0" y="0"/>
                <wp:positionH relativeFrom="column">
                  <wp:posOffset>-261620</wp:posOffset>
                </wp:positionH>
                <wp:positionV relativeFrom="paragraph">
                  <wp:posOffset>25400</wp:posOffset>
                </wp:positionV>
                <wp:extent cx="276225" cy="67627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Default="00015FE9" w:rsidP="00025CD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-20.6pt;margin-top:2pt;width:21.7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MhngIAANMFAAAOAAAAZHJzL2Uyb0RvYy54bWysVEtPGzEQvlfqf7B8L5ukBGiUDUpBVJUi&#10;QIWKs+O1kxW2x7Wd7Ka/nrG9G8LjQtXL7tjzzevzzEzPW63IVjhfgynp8GhAiTAcqtqsSvr7/urL&#10;GSU+MFMxBUaUdCc8PZ99/jRt7ESMYA2qEo6gE+MnjS3pOgQ7KQrP10IzfwRWGFRKcJoFPLpVUTnW&#10;oHetitFgcFI04CrrgAvv8fYyK+ks+ZdS8HAjpReBqJJibiF9Xfou47eYTdlk5Zhd17xLg/1DFprV&#10;BoPuXV2ywMjG1W9c6Zo78CDDEQddgJQ1F6kGrGY4eFXN3ZpZkWpBcrzd0+T/n1t+vb11pK5KOkJ6&#10;DNP4RveiDeQ7tASvkJ/G+gnC7iwCQ4v3+M6pVm8XwB89QooDTDbwiI58tNLp+MdKCRpijN2e9hiG&#10;4+Xo9GQ0GlPCUXWC8uk4hi2eja3z4YcATaJQUoevmhJg24UPGdpDYiwPqq6uaqXSIXaSuFCObBn2&#10;gArDzvkLlDKkweBfx4Nc2aGH6Hpvv1SMP771gMkqE8OJ1HNdWpGVTESSwk6JiFHml5DIeeLjnRwZ&#10;58Ls80zoiJJY0UcMO/xzVh8xznWgRYoMJuyNdW3AZZZeUls99tTKjO/6wue6IwWhXbap2c76xlpC&#10;tcO+cpAn01t+VSPfC+bDLXM4itgxuF7CDX6kAnwk6CRK1uD+vncf8TghqKWkwdEuqf+zYU5Qon4a&#10;nJ1vw+PjuAvS4Xh8GjvfHWqWhxqz0ReAnTPERWZ5EiM+qF6UDvQDbqF5jIoqZjjGLmnoxYuQFw5u&#10;MS7m8wTC6bcsLMyd5f04xT67bx+Ys12fBxyQa+iXAJu8aveMje9jYL4JIOs0C5HnzGrHP26ONE3d&#10;lour6fCcUM+7ePYEAAD//wMAUEsDBBQABgAIAAAAIQCgpuhZ3wAAAAcBAAAPAAAAZHJzL2Rvd25y&#10;ZXYueG1sTI/BasMwEETvhf6D2EJviWw3KcWxHEJpoVB8iNOSHBVLskyslbGUxP37bk/NcZnHzNti&#10;PbmeXfQYOo8C0nkCTGPjVYetgK/d++wFWIgSlew9agE/OsC6vL8rZK78Fbf6UseWUQmGXAqwMQ45&#10;56Gx2skw94NGyowfnYx0ji1Xo7xSuet5liTP3MkOacHKQb9a3ZzqsxOgjNmdlvbDbD/35vBdvVWb&#10;Q10J8fgwbVbAop7iPwx/+qQOJTkd/RlVYL2A2SLNCBWwoJcoz56AHQlLkyXwsuC3/uUvAAAA//8D&#10;AFBLAQItABQABgAIAAAAIQC2gziS/gAAAOEBAAATAAAAAAAAAAAAAAAAAAAAAABbQ29udGVudF9U&#10;eXBlc10ueG1sUEsBAi0AFAAGAAgAAAAhADj9If/WAAAAlAEAAAsAAAAAAAAAAAAAAAAALwEAAF9y&#10;ZWxzLy5yZWxzUEsBAi0AFAAGAAgAAAAhANlbgyGeAgAA0wUAAA4AAAAAAAAAAAAAAAAALgIAAGRy&#10;cy9lMm9Eb2MueG1sUEsBAi0AFAAGAAgAAAAhAKCm6FnfAAAABwEAAA8AAAAAAAAAAAAAAAAA+AQA&#10;AGRycy9kb3ducmV2LnhtbFBLBQYAAAAABAAEAPMAAAAEBgAAAAA=&#10;" fillcolor="white [3201]" strokeweight=".5pt">
                <v:path arrowok="t"/>
                <v:textbox>
                  <w:txbxContent>
                    <w:p w:rsidR="00025CDE" w:rsidRDefault="00015FE9" w:rsidP="00025CD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015FE9" w:rsidRDefault="00015FE9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F4710A" w:rsidRDefault="00F4710A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5378E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6446A3" w:rsidRDefault="006446A3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85378E" w:rsidRDefault="008F2B39" w:rsidP="00BF0BCD">
      <w:pPr>
        <w:pStyle w:val="Odstavekseznam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868309F" wp14:editId="301E3129">
                <wp:simplePos x="0" y="0"/>
                <wp:positionH relativeFrom="column">
                  <wp:posOffset>2834005</wp:posOffset>
                </wp:positionH>
                <wp:positionV relativeFrom="paragraph">
                  <wp:posOffset>53340</wp:posOffset>
                </wp:positionV>
                <wp:extent cx="2719070" cy="1943100"/>
                <wp:effectExtent l="0" t="0" r="508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070" cy="1943100"/>
                          <a:chOff x="1434454" y="-95240"/>
                          <a:chExt cx="2729341" cy="1943501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3891380" y="1494757"/>
                            <a:ext cx="27241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FE9" w:rsidRPr="003A7795" w:rsidRDefault="00015FE9" w:rsidP="00015FE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128558" y="-95240"/>
                            <a:ext cx="27051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FE9" w:rsidRPr="003A7795" w:rsidRDefault="00015FE9" w:rsidP="00015FE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434454" y="1495836"/>
                            <a:ext cx="27749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FE9" w:rsidRPr="003A7795" w:rsidRDefault="00015FE9" w:rsidP="00015FE9">
                              <w:pPr>
                                <w:rPr>
                                  <w:sz w:val="24"/>
                                </w:rPr>
                              </w:pPr>
                              <w:r w:rsidRPr="003A7795"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667954" y="293585"/>
                            <a:ext cx="26416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FE9" w:rsidRPr="003A7795" w:rsidRDefault="00015FE9" w:rsidP="00015FE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128574" y="1495302"/>
                            <a:ext cx="28321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FE9" w:rsidRPr="003A7795" w:rsidRDefault="00015FE9" w:rsidP="00015FE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5" style="position:absolute;left:0;text-align:left;margin-left:223.15pt;margin-top:4.2pt;width:214.1pt;height:153pt;z-index:251698176" coordorigin="14344,-952" coordsize="27293,1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sH/QMAACoXAAAOAAAAZHJzL2Uyb0RvYy54bWzsWFtr3DoQfi+c/yD03vhur02ckpM2oRDa&#10;cJJDnxVZ3jW1JSMpsdNf35F827h92RZKE/bF6DIaab6Z+TzS6bu+qdEjk6oSPMfeiYsR41QUFd/m&#10;+P+7y7cbjJQmvCC14CzHT0zhd2f/vDnt2oz5YifqgkkESrjKujbHO63bzHEU3bGGqBPRMg6TpZAN&#10;0dCVW6eQpAPtTe34rhs7nZBFKwVlSsHo+2ESn1n9Zcmo/lyWimlU5xjOpu1X2u+9+TpnpyTbStLu&#10;Kjoeg/zCKRpScdh0VvWeaIIeZPWDqqaiUihR6hMqGkeUZUWZtQGs8dyVNVdSPLTWlm3WbdsZJoB2&#10;hdMvq6WfHm8kqooc+z5GnDTgI7stgj6A07XbDGSuZHvb3sjBQmheC/pVwbSznjf97SLcl7Ixi8BQ&#10;1FvUn2bUWa8RhUE/8VI3AedQmPPSMPDc0S90B84z67wwCMMoxAgk3qaRH84CH2YlfhqE3qIkcj1z&#10;fodkwxnsSeeTdS2Em1oQVb+H6O2OtMw6Shm0JkQh9gdE74yt/4oe+ZsBVCtmEEW6h3GwcBpXI8wr&#10;5IJN6gUbAMlgFKZhEiVmBckWFP3Qiwb7/TCJIwvRbD7JWqn0FRMNMo0cS0gNG7Hk8VrpAalJxOhV&#10;oq6Ky6qubcekI7uoJXokkEi1nrB9JlVz1OU4DmBrs4gLs3zQXHN7VpuQ43bGBYOxtqWfamZkav4f&#10;KyEgbbT8ZG9CKePz/lbaSJWw1SELR/nlVIcsZtYOWGF3FlzPi5uKC2mttwy2QFZ8nSArB3mbO4DA&#10;YLeBQPf3vc3EdIqFe1E8QYhIMdCWaullBc67JkrfEAk8BfEA3Ks/w6esBYAvxhZGOyG//WzcyEOw&#10;wyxGHfBejjkQM0b1Rw5JkHoh5BbSthNGiQ8duT9zvz/DH5oLAfEAaQdns00jr+upWUrRfAGCPjd7&#10;whThFHbOsZ6aF3rgYiB4ys7PrRAQY0v0Nb9tqVFtMDaBedd/IbIdo1dD2H8SU9qRbBXEg6xZycX5&#10;gxZlZSPcoDxgOqIPFGAo7k9wQfojF8x+Bso4hAt8z99EEZDLig0XKnAjD9A2fOonse9HJqCOVDDz&#10;13MO+ZupANwIrlvi9sgFr4ALAsjNVV0AQ6OfD+SC/coI6oJoE8RG035dkMDwQAYBVE5HMlj9mV8Q&#10;GcxF4rEweDWFQQDF05oMZj8fSAZ+HCfpeE2C61C0sT/+PS6IQy8eC4MjFxiWfLlcMN7Op4L2WBi8&#10;hsJgfoKZHwyC2c+HcoG5JCTDk4kpDALXatojg03gz7cEeFNJjreE568cL6gwCKbq8VgY/InCwL4l&#10;woOsvVSPj8fmxXe/b18Ylifus+8AAAD//wMAUEsDBBQABgAIAAAAIQC27VCH4AAAAAkBAAAPAAAA&#10;ZHJzL2Rvd25yZXYueG1sTI9BS8NAFITvgv9heYI3u4nZ1hCzKaWopyLYCuLtNXlNQrNvQ3abpP/e&#10;9aTHYYaZb/L1bDox0uBayxriRQSCuLRVy7WGz8PrQwrCeeQKO8uk4UoO1sXtTY5ZZSf+oHHvaxFK&#10;2GWoofG+z6R0ZUMG3cL2xME72cGgD3KoZTXgFMpNJx+jaCUNthwWGuxp21B53l+MhrcJp00Sv4y7&#10;82l7/T4s3792MWl9fzdvnkF4mv1fGH7xAzoUgeloL1w50WlQapWEqIZUgQh++qSWII4aklgpkEUu&#10;/z8ofgAAAP//AwBQSwECLQAUAAYACAAAACEAtoM4kv4AAADhAQAAEwAAAAAAAAAAAAAAAAAAAAAA&#10;W0NvbnRlbnRfVHlwZXNdLnhtbFBLAQItABQABgAIAAAAIQA4/SH/1gAAAJQBAAALAAAAAAAAAAAA&#10;AAAAAC8BAABfcmVscy8ucmVsc1BLAQItABQABgAIAAAAIQDA0rsH/QMAACoXAAAOAAAAAAAAAAAA&#10;AAAAAC4CAABkcnMvZTJvRG9jLnhtbFBLAQItABQABgAIAAAAIQC27VCH4AAAAAkBAAAPAAAAAAAA&#10;AAAAAAAAAFcGAABkcnMvZG93bnJldi54bWxQSwUGAAAAAAQABADzAAAAZAcAAAAA&#10;">
                <v:shape id="Text Box 28" o:spid="_x0000_s1036" type="#_x0000_t202" style="position:absolute;left:38913;top:14947;width:2724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BPdcAA&#10;AADbAAAADwAAAGRycy9kb3ducmV2LnhtbERPTYvCMBC9L/gfwgje1tQKS61GEUHoQQ/bVbwOzdgW&#10;m0lNotZ/vzks7PHxvlebwXTiSc63lhXMpgkI4srqlmsFp5/9ZwbCB2SNnWVS8CYPm/XoY4W5ti/+&#10;pmcZahFD2OeooAmhz6X0VUMG/dT2xJG7WmcwROhqqR2+YrjpZJokX9Jgy7GhwZ52DVW38mEUHHeL&#10;MivSt7ss5sW+zO4ze8jOSk3Gw3YJItAQ/sV/7kIrSOPY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BPdcAAAADbAAAADwAAAAAAAAAAAAAAAACYAgAAZHJzL2Rvd25y&#10;ZXYueG1sUEsFBgAAAAAEAAQA9QAAAIUDAAAAAA==&#10;" fillcolor="white [3201]" stroked="f" strokeweight=".5pt">
                  <v:textbox>
                    <w:txbxContent>
                      <w:p w:rsidR="00015FE9" w:rsidRPr="003A7795" w:rsidRDefault="00015FE9" w:rsidP="00015FE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29" o:spid="_x0000_s1037" type="#_x0000_t202" style="position:absolute;left:21285;top:-952;width:2705;height:27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q7sQA&#10;AADbAAAADwAAAGRycy9kb3ducmV2LnhtbESPwWrDMBBE74H+g9hCbokcB4rtRjYlEPAhOdRt6XWx&#10;traptXIlJXH+PioUehxm5g2zq2Yzigs5P1hWsFknIIhbqwfuFLy/HVYZCB+QNY6WScGNPFTlw2KH&#10;hbZXfqVLEzoRIewLVNCHMBVS+rYng35tJ+LofVlnMETpOqkdXiPcjDJNkidpcOC40ONE+57a7+Zs&#10;FJz2eZPV6c195tv60GQ/G3vMPpRaPs4vzyACzeE//NeutYI0h98v8Qf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M6u7EAAAA2wAAAA8AAAAAAAAAAAAAAAAAmAIAAGRycy9k&#10;b3ducmV2LnhtbFBLBQYAAAAABAAEAPUAAACJAwAAAAA=&#10;" fillcolor="white [3201]" stroked="f" strokeweight=".5pt">
                  <v:textbox>
                    <w:txbxContent>
                      <w:p w:rsidR="00015FE9" w:rsidRPr="003A7795" w:rsidRDefault="00015FE9" w:rsidP="00015FE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30" o:spid="_x0000_s1038" type="#_x0000_t202" style="position:absolute;left:14344;top:14958;width:2775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VrsIA&#10;AADbAAAADwAAAGRycy9kb3ducmV2LnhtbERPz2uDMBS+D/Y/hFfYbY22MNQ1LUUoeOgOcxu7Psyr&#10;Ss2LS1K1//1yGOz48f3eHRYziImc7y0rSNcJCOLG6p5bBZ8fp+cMhA/IGgfLpOBOHg77x4cdFtrO&#10;/E5THVoRQ9gXqKALYSyk9E1HBv3ajsSRu1hnMEToWqkdzjHcDHKTJC/SYM+xocORyo6aa30zCt7K&#10;vM6qzd1959vqVGc/qT1nX0o9rZbjK4hAS/gX/7krrWAb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uwgAAANsAAAAPAAAAAAAAAAAAAAAAAJgCAABkcnMvZG93&#10;bnJldi54bWxQSwUGAAAAAAQABAD1AAAAhwMAAAAA&#10;" fillcolor="white [3201]" stroked="f" strokeweight=".5pt">
                  <v:textbox>
                    <w:txbxContent>
                      <w:p w:rsidR="00015FE9" w:rsidRPr="003A7795" w:rsidRDefault="00015FE9" w:rsidP="00015FE9">
                        <w:pPr>
                          <w:rPr>
                            <w:sz w:val="24"/>
                          </w:rPr>
                        </w:pPr>
                        <w:r w:rsidRPr="003A7795"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31" o:spid="_x0000_s1039" type="#_x0000_t202" style="position:absolute;left:26679;top:2935;width:2642;height:3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wNcQA&#10;AADbAAAADwAAAGRycy9kb3ducmV2LnhtbESPQWvCQBSE70L/w/IKvekmCiWJriKCkEN7aKp4fWSf&#10;STD7Nu6uGv99t1DocZiZb5jVZjS9uJPznWUF6SwBQVxb3XGj4PC9n2YgfEDW2FsmBU/ysFm/TFZY&#10;aPvgL7pXoRERwr5ABW0IQyGlr1sy6Gd2II7e2TqDIUrXSO3wEeGml/MkeZcGO44LLQ60a6m+VDej&#10;4HOXV1k5f7pTvij3VXZN7Ud2VOrtddwuQQQaw3/4r11qBYs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cDXEAAAA2wAAAA8AAAAAAAAAAAAAAAAAmAIAAGRycy9k&#10;b3ducmV2LnhtbFBLBQYAAAAABAAEAPUAAACJAwAAAAA=&#10;" fillcolor="white [3201]" stroked="f" strokeweight=".5pt">
                  <v:textbox>
                    <w:txbxContent>
                      <w:p w:rsidR="00015FE9" w:rsidRPr="003A7795" w:rsidRDefault="00015FE9" w:rsidP="00015FE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32" o:spid="_x0000_s1040" type="#_x0000_t202" style="position:absolute;left:21285;top:14953;width:2832;height:29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uQs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asU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7kLEAAAA2wAAAA8AAAAAAAAAAAAAAAAAmAIAAGRycy9k&#10;b3ducmV2LnhtbFBLBQYAAAAABAAEAPUAAACJAwAAAAA=&#10;" fillcolor="white [3201]" stroked="f" strokeweight=".5pt">
                  <v:textbox>
                    <w:txbxContent>
                      <w:p w:rsidR="00015FE9" w:rsidRPr="003A7795" w:rsidRDefault="00015FE9" w:rsidP="00015FE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5FE9" w:rsidRDefault="008F2B39" w:rsidP="004617C7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150C3DF" wp14:editId="6276EA8C">
                <wp:simplePos x="0" y="0"/>
                <wp:positionH relativeFrom="column">
                  <wp:posOffset>3043555</wp:posOffset>
                </wp:positionH>
                <wp:positionV relativeFrom="paragraph">
                  <wp:posOffset>125730</wp:posOffset>
                </wp:positionV>
                <wp:extent cx="2343150" cy="1390650"/>
                <wp:effectExtent l="0" t="0" r="19050" b="1905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3150" cy="1390650"/>
                          <a:chOff x="0" y="0"/>
                          <a:chExt cx="2875915" cy="16478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 flipH="1">
                            <a:off x="0" y="1647825"/>
                            <a:ext cx="28759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2875915" cy="1647825"/>
                            <a:chOff x="0" y="0"/>
                            <a:chExt cx="2875915" cy="1647825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 flipH="1">
                              <a:off x="0" y="0"/>
                              <a:ext cx="781720" cy="1647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781050" y="0"/>
                              <a:ext cx="2094865" cy="1647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H="1">
                              <a:off x="781050" y="438150"/>
                              <a:ext cx="572136" cy="12060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239.65pt;margin-top:9.9pt;width:184.5pt;height:109.5pt;z-index:251700224;mso-width-relative:margin;mso-height-relative:margin" coordsize="28759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qs2gIAALAMAAAOAAAAZHJzL2Uyb0RvYy54bWzsV9tu2zAMfR+wfxD8vvqW2K5Rpw/t1j0M&#10;W7FuH6DK8gW1JUFS4+TvR8m3NE2LLS0KDOiLYVmkSB7yUPTZ+aZt0JpKVXOWOf6J5yDKCM9rVmbO&#10;719fPiUOUhqzHDec0czZUuWcrz5+OOtESgNe8SanEsEhTKWdyJxKa5G6riIVbbE64YIy2Cy4bLGG&#10;pSzdXOIOTm8bN/C8yO24zIXkhCoFXy/7TWdlzy8KSvSPolBUoyZzwDdtn9I+b83TXZ3htJRYVDUZ&#10;3MBHeNHimoHR6ahLrDG6l/Wjo9qaSK54oU8Ib11eFDWhNgaIxvf2ormS/F7YWMq0K8UEE0C7h9PR&#10;x5Lv62uJ6jxzQsgUwy3kyJpFsAZwOlGmIHMlxY24ln2E8PqNkzsF2+7+vlmXs/CmkK1RgkDRxqK+&#10;nVCnG40IfAzCRegvITkE9vzw1ItgYfNCKkjeIz1SfR41k3h56i8HzWgRJ8HSaLo47Q1b9yZ3OgE1&#10;pmYY1ctgvKmwoDY7ykA0whiPMN5oieuy0uiCMwaFyCUK4x5Tq3DBrqVFWKVqwNZ4jYqmFl8BCVtP&#10;D4Dz5xBxOsG3C4IFbgofp0IqfUV5i8xL5jQ1Mx7jFK+/Kd0jNYrYZI6uGKiU3jbUCDfsJy2gRiBX&#10;vVOWnfSikWiNgVf5nT+gbiWNSlE3zaTkWZNPKg2yRo1axv6t4iRtLXKmJ8W2Zlwesqo3o6tFLz9G&#10;3cdqwr7l+dYmBorH1ktPAltFEx/GZIdjsgfOhH1+dzljU/zvpNjN6oO8/5ekWIw4HSLF4kWkGHrF&#10;SIc48eNgbCYzX9458eqceItmCr29v5MO1Y3t9Yak0H2faKamMwwtFArDM7fMgQvIO10k0TPXyHsf&#10;Tfe697F99C1qJnquZqIje81O9SzCxIwr0NfnS3gZB34Ihu0IE3iRlzwcRN4r6HUqaB7ohtkTxmI7&#10;7w0jvJm7d9dWav7RWP0BAAD//wMAUEsDBBQABgAIAAAAIQB6Oksa4QAAAAoBAAAPAAAAZHJzL2Rv&#10;d25yZXYueG1sTI/BTsMwEETvSPyDtUjcqJOmQBriVFUFnKpKtEiI2zbeJlFjO4rdJP17lhMcd+Zp&#10;diZfTaYVA/W+cVZBPItAkC2dbmyl4PPw9pCC8AGtxtZZUnAlD6vi9ibHTLvRftCwD5XgEOszVFCH&#10;0GVS+rImg37mOrLsnVxvMPDZV1L3OHK4aeU8ip6kwcbyhxo72tRUnvcXo+B9xHGdxK/D9nzaXL8P&#10;j7uvbUxK3d9N6xcQgabwB8Nvfa4OBXc6uovVXrQKFs/LhFE2ljyBgXSRsnBUME/SFGSRy/8Tih8A&#10;AAD//wMAUEsBAi0AFAAGAAgAAAAhALaDOJL+AAAA4QEAABMAAAAAAAAAAAAAAAAAAAAAAFtDb250&#10;ZW50X1R5cGVzXS54bWxQSwECLQAUAAYACAAAACEAOP0h/9YAAACUAQAACwAAAAAAAAAAAAAAAAAv&#10;AQAAX3JlbHMvLnJlbHNQSwECLQAUAAYACAAAACEA4cyarNoCAACwDAAADgAAAAAAAAAAAAAAAAAu&#10;AgAAZHJzL2Uyb0RvYy54bWxQSwECLQAUAAYACAAAACEAejpLGuEAAAAKAQAADwAAAAAAAAAAAAAA&#10;AAA0BQAAZHJzL2Rvd25yZXYueG1sUEsFBgAAAAAEAAQA8wAAAEIGAAAAAA==&#10;">
                <v:line id="Straight Connector 37" o:spid="_x0000_s1027" style="position:absolute;flip:x;visibility:visible;mso-wrap-style:square" from="0,16478" to="28759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ju8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bju8UAAADbAAAADwAAAAAAAAAA&#10;AAAAAAChAgAAZHJzL2Rvd25yZXYueG1sUEsFBgAAAAAEAAQA+QAAAJMDAAAAAA==&#10;" strokecolor="black [3040]"/>
                <v:group id="Group 33" o:spid="_x0000_s1028" style="position:absolute;width:28759;height:16478" coordsize="28759,16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Straight Connector 34" o:spid="_x0000_s1029" style="position:absolute;flip:x;visibility:visible;mso-wrap-style:square" from="0,0" to="7817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M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R9zMUAAADbAAAADwAAAAAAAAAA&#10;AAAAAAChAgAAZHJzL2Rvd25yZXYueG1sUEsFBgAAAAAEAAQA+QAAAJMDAAAAAA==&#10;" strokecolor="black [3040]"/>
                  <v:line id="Straight Connector 35" o:spid="_x0000_s1030" style="position:absolute;visibility:visible;mso-wrap-style:square" from="7810,0" to="28759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  <v:line id="Straight Connector 36" o:spid="_x0000_s1031" style="position:absolute;flip:x;visibility:visible;mso-wrap-style:square" from="7810,4381" to="13531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GIM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RiDDAAAA2wAAAA8AAAAAAAAAAAAA&#10;AAAAoQIAAGRycy9kb3ducmV2LnhtbFBLBQYAAAAABAAEAPkAAACRAwAAAAA=&#10;" strokecolor="black [3040]"/>
                </v:group>
              </v:group>
            </w:pict>
          </mc:Fallback>
        </mc:AlternateContent>
      </w:r>
      <w:r w:rsidR="00D679E6">
        <w:rPr>
          <w:rFonts w:ascii="Arial" w:hAnsi="Arial" w:cs="Arial"/>
          <w:sz w:val="24"/>
        </w:rPr>
        <w:t>Izračunaj dolžino daljice AB</w:t>
      </w:r>
      <w:r w:rsidR="00015FE9">
        <w:rPr>
          <w:rFonts w:ascii="Arial" w:hAnsi="Arial" w:cs="Arial"/>
          <w:sz w:val="24"/>
        </w:rPr>
        <w:t xml:space="preserve">, če merijo:                                           </w:t>
      </w:r>
    </w:p>
    <w:p w:rsidR="00015FE9" w:rsidRPr="009D053C" w:rsidRDefault="00015FE9" w:rsidP="00015FE9">
      <w:pPr>
        <w:pStyle w:val="Odstavekseznama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</w:t>
      </w:r>
    </w:p>
    <w:p w:rsidR="00015FE9" w:rsidRDefault="00015FE9" w:rsidP="00015FE9">
      <w:pPr>
        <w:pStyle w:val="Odstavekseznam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D = 6 cm</w:t>
      </w:r>
    </w:p>
    <w:p w:rsidR="00015FE9" w:rsidRPr="009D053C" w:rsidRDefault="008F2B39" w:rsidP="00015FE9">
      <w:pPr>
        <w:pStyle w:val="Odstavekseznama"/>
        <w:spacing w:after="0" w:line="240" w:lineRule="auto"/>
        <w:rPr>
          <w:rFonts w:ascii="Arial" w:hAnsi="Arial" w:cs="Arial"/>
          <w:sz w:val="16"/>
        </w:rPr>
      </w:pPr>
      <w:r>
        <w:rPr>
          <w:rFonts w:ascii="Arial" w:eastAsiaTheme="minorEastAsia" w:hAnsi="Arial" w:cs="Arial"/>
          <w:noProof/>
          <w:sz w:val="32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10E0F8" wp14:editId="2D9330FC">
                <wp:simplePos x="0" y="0"/>
                <wp:positionH relativeFrom="column">
                  <wp:posOffset>-271145</wp:posOffset>
                </wp:positionH>
                <wp:positionV relativeFrom="paragraph">
                  <wp:posOffset>5715</wp:posOffset>
                </wp:positionV>
                <wp:extent cx="276225" cy="676275"/>
                <wp:effectExtent l="0" t="0" r="28575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E18" w:rsidRDefault="00015FE9" w:rsidP="00F37E1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-21.35pt;margin-top:.45pt;width:21.7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aToAIAANQFAAAOAAAAZHJzL2Uyb0RvYy54bWysVFtP2zAUfp+0/2D5faQNLWwVKepATJOq&#10;gQYTz65jUwvbx7PdJt2v37GTlHJ5YdpLYvt85/ady9l5azTZCh8U2IqOj0aUCMuhVvahor/urj59&#10;piREZmumwYqK7kSg5/OPH84aNxMlrEHXwhM0YsOscRVdx+hmRRH4WhgWjsAJi0IJ3rCIV/9Q1J41&#10;aN3oohyNTooGfO08cBECvl52QjrP9qUUPF5LGUQkuqIYW8xfn7+r9C3mZ2z24JlbK96Hwf4hCsOU&#10;Rad7U5csMrLx6pUpo7iHADIecTAFSKm4yDlgNuPRi2xu18yJnAuSE9yepvD/zPIf2xtPVF3R8pgS&#10;ywzW6E60kXyFluAT8tO4MEPYrUNgbPEd65xzDW4J/DEgpDjAdAoB0YmPVnqT/pgpQUUswW5Pe3LD&#10;8bE8PSnLKSUcRSd4Pp0mt8WTsvMhfhNgSDpU1GNVcwBsuwyxgw6Q5CuAVvWV0jpfUieJC+3JlmEP&#10;6DjujT9DaUsadH48HXWZHVpIpvf6K83442sLGKy2yZ3IPdeHlVjpiMinuNMiYbT9KSRynvl4I0bG&#10;ubD7ODM6oSRm9B7FHv8U1XuUuzxQI3sGG/fKRlnwHUvPqa0fB2plh+/7InR5Jwpiu2pzs40nQ2et&#10;oN5hY3noRjM4fqWQ8CUL8YZ5nEVsGdwv8Ro/UgNWCfoTJWvwf956T3gcEZRS0uBsVzT83jAvKNHf&#10;LQ7Pl/FkkpZBvkympyVe/KFkdSixG3MB2Dpj3GSO52PCRz0cpQdzj2tokbyiiFmOvisah+NF7DYO&#10;rjEuFosMwvF3LC7trePDPKVGu2vvmXd9o0eckB8wbAE2e9HvHTYVyMJiE0GqPAyJ6I7VvgC4OvI4&#10;9Wsu7abDe0Y9LeP5XwAAAP//AwBQSwMEFAAGAAgAAAAhAMZ5wabdAAAABQEAAA8AAABkcnMvZG93&#10;bnJldi54bWxMj0FLw0AQhe+C/2EZwVu7sVRrYzaliIIgOTRV2uM2O8mGZmdDdtvGf+94qsfhfbz3&#10;TbYaXSfOOITWk4KHaQICqfKmpUbB1/Z98gwiRE1Gd55QwQ8GWOW3N5lOjb/QBs9lbASXUEi1Ahtj&#10;n0oZKotOh6nvkTir/eB05HNopBn0hctdJ2dJ8iSdbokXrO7x1WJ1LE9Oganr7fHRftSbz129/y7e&#10;ivW+LJS6vxvXLyAijvEKw58+q0POTgd/IhNEp2Ayny0YVbAEwTG/cWAoWcxB5pn8b5//AgAA//8D&#10;AFBLAQItABQABgAIAAAAIQC2gziS/gAAAOEBAAATAAAAAAAAAAAAAAAAAAAAAABbQ29udGVudF9U&#10;eXBlc10ueG1sUEsBAi0AFAAGAAgAAAAhADj9If/WAAAAlAEAAAsAAAAAAAAAAAAAAAAALwEAAF9y&#10;ZWxzLy5yZWxzUEsBAi0AFAAGAAgAAAAhACUd5pOgAgAA1AUAAA4AAAAAAAAAAAAAAAAALgIAAGRy&#10;cy9lMm9Eb2MueG1sUEsBAi0AFAAGAAgAAAAhAMZ5wabdAAAABQEAAA8AAAAAAAAAAAAAAAAA+gQA&#10;AGRycy9kb3ducmV2LnhtbFBLBQYAAAAABAAEAPMAAAAEBgAAAAA=&#10;" fillcolor="white [3201]" strokeweight=".5pt">
                <v:path arrowok="t"/>
                <v:textbox>
                  <w:txbxContent>
                    <w:p w:rsidR="00F37E18" w:rsidRDefault="00015FE9" w:rsidP="00F37E1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5FE9">
        <w:rPr>
          <w:rFonts w:ascii="Arial" w:hAnsi="Arial" w:cs="Arial"/>
          <w:sz w:val="16"/>
        </w:rPr>
        <w:t>____</w:t>
      </w:r>
    </w:p>
    <w:p w:rsidR="00015FE9" w:rsidRDefault="00015FE9" w:rsidP="00015FE9">
      <w:pPr>
        <w:pStyle w:val="Odstavekseznam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D679E6">
        <w:rPr>
          <w:rFonts w:ascii="Arial" w:hAnsi="Arial" w:cs="Arial"/>
          <w:sz w:val="24"/>
        </w:rPr>
        <w:t>C = 5</w:t>
      </w:r>
      <w:r>
        <w:rPr>
          <w:rFonts w:ascii="Arial" w:hAnsi="Arial" w:cs="Arial"/>
          <w:sz w:val="24"/>
        </w:rPr>
        <w:t>,5 cm</w:t>
      </w:r>
    </w:p>
    <w:p w:rsidR="00015FE9" w:rsidRPr="009D053C" w:rsidRDefault="00015FE9" w:rsidP="00015FE9">
      <w:pPr>
        <w:pStyle w:val="Odstavekseznama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___                                                                                   </w:t>
      </w:r>
    </w:p>
    <w:p w:rsidR="00015FE9" w:rsidRDefault="00775201" w:rsidP="00015FE9">
      <w:pPr>
        <w:pStyle w:val="Odstavekseznam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 = 4,4</w:t>
      </w:r>
      <w:r w:rsidR="00015FE9">
        <w:rPr>
          <w:rFonts w:ascii="Arial" w:hAnsi="Arial" w:cs="Arial"/>
          <w:sz w:val="24"/>
        </w:rPr>
        <w:t xml:space="preserve"> cm                                          </w:t>
      </w:r>
    </w:p>
    <w:p w:rsidR="00015FE9" w:rsidRPr="009D053C" w:rsidRDefault="00015FE9" w:rsidP="00015FE9">
      <w:pPr>
        <w:pStyle w:val="Odstavekseznama"/>
        <w:spacing w:after="0" w:line="240" w:lineRule="auto"/>
        <w:rPr>
          <w:rFonts w:ascii="Arial" w:hAnsi="Arial" w:cs="Arial"/>
          <w:sz w:val="16"/>
        </w:rPr>
      </w:pPr>
    </w:p>
    <w:p w:rsidR="00015FE9" w:rsidRDefault="00015FE9" w:rsidP="00015FE9">
      <w:pPr>
        <w:pStyle w:val="Odstavekseznama"/>
        <w:spacing w:after="0" w:line="240" w:lineRule="auto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>DE</w:t>
      </w:r>
      <w:r w:rsidRPr="009D053C">
        <w:rPr>
          <w:rFonts w:ascii="Arial" w:hAnsi="Arial" w:cs="Arial"/>
          <w:sz w:val="28"/>
        </w:rPr>
        <w:t xml:space="preserve"> </w:t>
      </w:r>
      <m:oMath>
        <m:r>
          <w:rPr>
            <w:rFonts w:ascii="Cambria Math" w:hAnsi="Cambria Math" w:cs="Arial"/>
            <w:sz w:val="28"/>
          </w:rPr>
          <m:t>∥</m:t>
        </m:r>
      </m:oMath>
      <w:r w:rsidRPr="009D053C">
        <w:rPr>
          <w:rFonts w:ascii="Arial" w:eastAsiaTheme="minorEastAsia" w:hAnsi="Arial" w:cs="Arial"/>
          <w:sz w:val="28"/>
        </w:rPr>
        <w:t xml:space="preserve"> </w:t>
      </w:r>
      <w:r>
        <w:rPr>
          <w:rFonts w:ascii="Arial" w:eastAsiaTheme="minorEastAsia" w:hAnsi="Arial" w:cs="Arial"/>
          <w:sz w:val="24"/>
        </w:rPr>
        <w:t>AC</w:t>
      </w:r>
    </w:p>
    <w:p w:rsidR="00015FE9" w:rsidRDefault="00015FE9" w:rsidP="00015FE9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015FE9" w:rsidRDefault="00015FE9" w:rsidP="00015FE9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015FE9" w:rsidRPr="009D053C" w:rsidRDefault="00015FE9" w:rsidP="00015FE9">
      <w:pPr>
        <w:pStyle w:val="Odstavekseznama"/>
        <w:spacing w:after="0" w:line="240" w:lineRule="auto"/>
        <w:rPr>
          <w:rFonts w:ascii="Arial" w:hAnsi="Arial" w:cs="Arial"/>
          <w:sz w:val="24"/>
        </w:rPr>
      </w:pPr>
    </w:p>
    <w:p w:rsidR="00F4710A" w:rsidRDefault="00F4710A" w:rsidP="00F4710A">
      <w:pPr>
        <w:spacing w:after="0" w:line="240" w:lineRule="auto"/>
        <w:rPr>
          <w:rFonts w:ascii="Arial" w:hAnsi="Arial" w:cs="Arial"/>
          <w:sz w:val="24"/>
        </w:rPr>
      </w:pPr>
    </w:p>
    <w:p w:rsidR="00F4710A" w:rsidRDefault="00F4710A" w:rsidP="00F4710A">
      <w:pPr>
        <w:spacing w:after="0" w:line="240" w:lineRule="auto"/>
        <w:rPr>
          <w:rFonts w:ascii="Arial" w:hAnsi="Arial" w:cs="Arial"/>
          <w:sz w:val="24"/>
        </w:rPr>
      </w:pPr>
    </w:p>
    <w:p w:rsidR="00BA3C0F" w:rsidRDefault="00BA3C0F" w:rsidP="00F4710A">
      <w:pPr>
        <w:spacing w:after="0" w:line="240" w:lineRule="auto"/>
        <w:rPr>
          <w:rFonts w:ascii="Arial" w:hAnsi="Arial" w:cs="Arial"/>
          <w:sz w:val="24"/>
        </w:rPr>
      </w:pPr>
    </w:p>
    <w:p w:rsidR="00BA3C0F" w:rsidRDefault="00BA3C0F" w:rsidP="00F4710A">
      <w:pPr>
        <w:spacing w:after="0" w:line="240" w:lineRule="auto"/>
        <w:rPr>
          <w:rFonts w:ascii="Arial" w:hAnsi="Arial" w:cs="Arial"/>
          <w:sz w:val="24"/>
        </w:rPr>
      </w:pPr>
    </w:p>
    <w:p w:rsidR="00F37E18" w:rsidRDefault="00F37E18" w:rsidP="00F4710A">
      <w:pPr>
        <w:spacing w:after="0" w:line="240" w:lineRule="auto"/>
        <w:rPr>
          <w:rFonts w:ascii="Arial" w:hAnsi="Arial" w:cs="Arial"/>
          <w:sz w:val="24"/>
        </w:rPr>
      </w:pPr>
    </w:p>
    <w:p w:rsidR="00F37E18" w:rsidRDefault="00F37E18" w:rsidP="00F4710A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V zavetišču za živali so za 4 pse v 6 dneh porabili 12 kg mesa. Izračunaj, koliko mesa so potrebovali dnevno za enega psa, če so vsakemu psu dali vsak dan enako količino mesa.</w:t>
      </w:r>
    </w:p>
    <w:p w:rsidR="00B07CB1" w:rsidRDefault="008F2B39" w:rsidP="00B07CB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CAF171" wp14:editId="3E9D30E0">
                <wp:simplePos x="0" y="0"/>
                <wp:positionH relativeFrom="column">
                  <wp:posOffset>-261620</wp:posOffset>
                </wp:positionH>
                <wp:positionV relativeFrom="paragraph">
                  <wp:posOffset>88265</wp:posOffset>
                </wp:positionV>
                <wp:extent cx="276225" cy="676275"/>
                <wp:effectExtent l="0" t="0" r="28575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CB1" w:rsidRDefault="00B07CB1" w:rsidP="00B07CB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-20.6pt;margin-top:6.95pt;width:21.75pt;height:5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1NngIAANQFAAAOAAAAZHJzL2Uyb0RvYy54bWysVEtvGyEQvlfqf0Dcm7W3sdNaWUduolSV&#10;rCSqU+WMWYhRgKGAvev++g7s+pHHJVUvu8B88/rmcX7RGk02wgcFtqLDkwElwnKolX2s6K/7609f&#10;KAmR2ZppsKKiWxHoxfTjh/PGTUQJK9C18ASN2DBpXEVXMbpJUQS+EoaFE3DColCCNyzi1T8WtWcN&#10;Wje6KAeDcdGAr50HLkLA16tOSKfZvpSCx1spg4hEVxRji/nr83eZvsX0nE0ePXMrxfsw2D9EYZiy&#10;6HRv6opFRtZevTJlFPcQQMYTDqYAKRUXOQfMZjh4kc1ixZzIuSA5we1pCv/PLL/Z3Hmi6oqWY0os&#10;M1ije9FG8g1agk/IT+PCBGELh8DY4jvWOeca3Bz4U0BIcYTpFAKiEx+t9Cb9MVOCiliC7Z725Ibj&#10;Y3k2LssRJRxFYzyfjZLb4qDsfIjfBRiSDhX1WNUcANvMQ+ygO0jyFUCr+lppnS+pk8Sl9mTDsAd0&#10;HPbGn6G0JQ06/zwadJkdW0im9/pLzfjTawsYrLbJncg914eVWOmIyKe41SJhtP0pJHKe+XgjRsa5&#10;sPs4MzqhJGb0HsUef4jqPcpdHqiRPYONe2WjLPiOpefU1k87amWH7/sidHknCmK7bHOzDXOJ09MS&#10;6i02loduNIPj1woJn7MQ75jHWcSWwf0Sb/EjNWCVoD9RsgL/5633hMcRQSklDc52RcPvNfOCEv3D&#10;4vB8HZ6epmWQL6ejsxIv/liyPJbYtbkEbJ0hbjLH8zHho94dpQfzgGtolryiiFmOvisad8fL2G0c&#10;XGNczGYZhOPvWJzbheO7eUqNdt8+MO/6Ro84ITew2wJs8qLfO2wqkIXZOoJUeRgOrPYFwNWRx6lf&#10;c2k3Hd8z6rCMp38BAAD//wMAUEsDBBQABgAIAAAAIQDVAS4w3wAAAAgBAAAPAAAAZHJzL2Rvd25y&#10;ZXYueG1sTI9BS8NAEIXvgv9hGcFbu2laRWM2pYiCIDk0Vexxm51NQrOzIbtt4793POnx8T7efJOv&#10;J9eLM46h86RgMU9AINXedNQo+Ni9zh5AhKjJ6N4TKvjGAOvi+irXmfEX2uK5io3gEQqZVtDGOGRS&#10;hrpFp8PcD0jcWT86HTmOjTSjvvC462WaJPfS6Y74QqsHfG6xPlYnp8BYuzvetW92+/5l95/lS7nZ&#10;V6VStzfT5glExCn+wfCrz+pQsNPBn8gE0SuYrRYpo1wsH0EwkC5BHDimyQpkkcv/DxQ/AAAA//8D&#10;AFBLAQItABQABgAIAAAAIQC2gziS/gAAAOEBAAATAAAAAAAAAAAAAAAAAAAAAABbQ29udGVudF9U&#10;eXBlc10ueG1sUEsBAi0AFAAGAAgAAAAhADj9If/WAAAAlAEAAAsAAAAAAAAAAAAAAAAALwEAAF9y&#10;ZWxzLy5yZWxzUEsBAi0AFAAGAAgAAAAhACPynU2eAgAA1AUAAA4AAAAAAAAAAAAAAAAALgIAAGRy&#10;cy9lMm9Eb2MueG1sUEsBAi0AFAAGAAgAAAAhANUBLjDfAAAACAEAAA8AAAAAAAAAAAAAAAAA+AQA&#10;AGRycy9kb3ducmV2LnhtbFBLBQYAAAAABAAEAPMAAAAEBgAAAAA=&#10;" fillcolor="white [3201]" strokeweight=".5pt">
                <v:path arrowok="t"/>
                <v:textbox>
                  <w:txbxContent>
                    <w:p w:rsidR="00B07CB1" w:rsidRDefault="00B07CB1" w:rsidP="00B07CB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g.:</w:t>
      </w:r>
    </w:p>
    <w:p w:rsidR="00B07CB1" w:rsidRDefault="00B07CB1" w:rsidP="00B07CB1">
      <w:pPr>
        <w:pStyle w:val="Odstavekseznama"/>
        <w:spacing w:after="0" w:line="240" w:lineRule="auto"/>
        <w:jc w:val="both"/>
        <w:rPr>
          <w:rFonts w:ascii="Arial" w:hAnsi="Arial" w:cs="Arial"/>
          <w:sz w:val="24"/>
        </w:rPr>
      </w:pPr>
    </w:p>
    <w:p w:rsidR="00B07CB1" w:rsidRDefault="00B07CB1" w:rsidP="00B07CB1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ja in Ajda sta v trgovini pomerili enak model hlač za 40 EUR. Ko se je začela razprodaja, je Teja kupila hlače z 20 % popustom. Ajda pa jih je kupila šele potem, ko je trgovina cene znižala še za </w:t>
      </w:r>
      <w:r w:rsidR="00CB7B74">
        <w:rPr>
          <w:rFonts w:ascii="Arial" w:hAnsi="Arial" w:cs="Arial"/>
          <w:sz w:val="24"/>
        </w:rPr>
        <w:t>10% na že znižano ceno. Koliko EUR</w:t>
      </w:r>
      <w:r>
        <w:rPr>
          <w:rFonts w:ascii="Arial" w:hAnsi="Arial" w:cs="Arial"/>
          <w:sz w:val="24"/>
        </w:rPr>
        <w:t xml:space="preserve"> manj kot Teja je plačala Ajda?</w:t>
      </w:r>
    </w:p>
    <w:p w:rsidR="00B07CB1" w:rsidRDefault="008F2B39" w:rsidP="00B07CB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68DD64" wp14:editId="650211E7">
                <wp:simplePos x="0" y="0"/>
                <wp:positionH relativeFrom="column">
                  <wp:posOffset>-261620</wp:posOffset>
                </wp:positionH>
                <wp:positionV relativeFrom="paragraph">
                  <wp:posOffset>31750</wp:posOffset>
                </wp:positionV>
                <wp:extent cx="276225" cy="676275"/>
                <wp:effectExtent l="0" t="0" r="2857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CB1" w:rsidRDefault="00B07CB1" w:rsidP="00B07CB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-20.6pt;margin-top:2.5pt;width:21.7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vtoAIAANQFAAAOAAAAZHJzL2Uyb0RvYy54bWysVFtv2jAUfp+0/2D5fQ1kQDfUULFWnSah&#10;thqd+mwcGyIcH882JOzX79hOKL28dNpLYvt85/ady8VlWyuyF9ZVoAs6PBtQIjSHstLrgv56uPn0&#10;hRLnmS6ZAi0KehCOXs4+frhozFTksAFVCkvQiHbTxhR0472ZZpnjG1EzdwZGaBRKsDXzeLXrrLSs&#10;Qeu1yvLBYJI1YEtjgQvn8PU6Ceks2pdScH8npROeqIJibD5+bfyuwjebXbDp2jKzqXgXBvuHKGpW&#10;aXR6NHXNPCM7W70yVVfcggPpzzjUGUhZcRFzwGyGgxfZLDfMiJgLkuPMkSb3/8zy2/29JVVZ0HxE&#10;iWY11uhBtJ58g5bgE/LTGDdF2NIg0Lf4jnWOuTqzAL51CMlOMEnBITrw0Upbhz9mSlARS3A40h7c&#10;cHzMzyd5PqaEo2iC5/NxcJs9KRvr/HcBNQmHglqsagyA7RfOJ2gPCb4cqKq8qZSKl9BJ4kpZsmfY&#10;A8oPO+PPUEqTBp1/Hg9SZqcWgumj/koxvn1tAYNVOrgTsee6sAIriYh48gclAkbpn0Ii55GPN2Jk&#10;nAt9jDOiA0piRu9R7PBPUb1HOeWBGtEzaH9UrisNNrH0nNpy21MrE77rC5fyDhT4dtXGZhtO+s5a&#10;QXnAxrKQRtMZflMh4Qvm/D2zOIvYMrhf/B1+pAKsEnQnSjZg/7z1HvA4IiilpMHZLqj7vWNWUKJ+&#10;aByer8PRKCyDeBmNz3O82FPJ6lSid/UVYOsMcZMZHo8B71V/lBbqR1xD8+AVRUxz9F1Q3x+vfNo4&#10;uMa4mM8jCMffML/QS8P7eQqN9tA+Mmu6Rvc4IbfQbwE2fdHvCRsKpGG+8yCrOAyB6MRqVwBcHXGc&#10;ujUXdtPpPaKelvHsLwAAAP//AwBQSwMEFAAGAAgAAAAhAHNJ/6neAAAABwEAAA8AAABkcnMvZG93&#10;bnJldi54bWxMj1FLwzAUhd8F/0O4gm9b2mpFatMxREGQPqxT3GPWJE1Zc1OabKv/ften+Xg5H+d8&#10;t1zNbmAnPYXeo4B0mQDT2HrVYyfga/u+eAYWokQlB49awK8OsKpub0pZKH/GjT41sWNUgqGQAmyM&#10;Y8F5aK12Miz9qJEy4ycnI51Tx9Ukz1TuBp4lyRN3skdasHLUr1a3h+boBChjtofcfpjN54/Zfddv&#10;9XrX1ELc383rF2BRz/EKw58+qUNFTnt/RBXYIGDxmGaECsjpJcqzB2B7wtI0B16V/L9/dQEAAP//&#10;AwBQSwECLQAUAAYACAAAACEAtoM4kv4AAADhAQAAEwAAAAAAAAAAAAAAAAAAAAAAW0NvbnRlbnRf&#10;VHlwZXNdLnhtbFBLAQItABQABgAIAAAAIQA4/SH/1gAAAJQBAAALAAAAAAAAAAAAAAAAAC8BAABf&#10;cmVscy8ucmVsc1BLAQItABQABgAIAAAAIQB5+ovtoAIAANQFAAAOAAAAAAAAAAAAAAAAAC4CAABk&#10;cnMvZTJvRG9jLnhtbFBLAQItABQABgAIAAAAIQBzSf+p3gAAAAcBAAAPAAAAAAAAAAAAAAAAAPoE&#10;AABkcnMvZG93bnJldi54bWxQSwUGAAAAAAQABADzAAAABQYAAAAA&#10;" fillcolor="white [3201]" strokeweight=".5pt">
                <v:path arrowok="t"/>
                <v:textbox>
                  <w:txbxContent>
                    <w:p w:rsidR="00B07CB1" w:rsidRDefault="00B07CB1" w:rsidP="00B07CB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B07CB1" w:rsidRDefault="00B07CB1" w:rsidP="00B07CB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g.:</w:t>
      </w:r>
    </w:p>
    <w:p w:rsidR="00B07CB1" w:rsidRPr="009D053C" w:rsidRDefault="00B07CB1" w:rsidP="00B07CB1">
      <w:pPr>
        <w:spacing w:after="0" w:line="240" w:lineRule="auto"/>
        <w:rPr>
          <w:rFonts w:ascii="Arial" w:hAnsi="Arial" w:cs="Arial"/>
          <w:sz w:val="24"/>
        </w:rPr>
      </w:pPr>
    </w:p>
    <w:p w:rsidR="00015FE9" w:rsidRPr="00015FE9" w:rsidRDefault="00015FE9" w:rsidP="004617C7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015FE9">
        <w:rPr>
          <w:rFonts w:ascii="Arial" w:hAnsi="Arial" w:cs="Arial"/>
          <w:sz w:val="24"/>
        </w:rPr>
        <w:t>V pravokotnem trikotniku ABC sta a in b kateti, c pa hipotenuza. Izračunaj obseg trikotnika.</w:t>
      </w:r>
    </w:p>
    <w:p w:rsidR="00015FE9" w:rsidRPr="00015FE9" w:rsidRDefault="008F2B39" w:rsidP="00015FE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270</wp:posOffset>
                </wp:positionV>
                <wp:extent cx="276225" cy="676275"/>
                <wp:effectExtent l="0" t="0" r="28575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2E6" w:rsidRDefault="008511C7" w:rsidP="00E962E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-20.6pt;margin-top:.1pt;width:21.75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g+nwIAANQFAAAOAAAAZHJzL2Uyb0RvYy54bWysVFtP2zAUfp+0/2D5faTNKN0qUtSBmCZV&#10;gAYTz65j0wjbx7PdJt2v37GdhnJ5YdpLYvt85/ady+lZpxXZCucbMBUdH40oEYZD3ZiHiv66u/z0&#10;hRIfmKmZAiMquhOens0/fjht7UyUsAZVC0fQiPGz1lZ0HYKdFYXna6GZPwIrDAolOM0CXt1DUTvW&#10;onWtinI0OilacLV1wIX3+HqRhXSe7EspeLiW0otAVEUxtpC+Ln1X8VvMT9nswTG7bngfBvuHKDRr&#10;DDodTF2wwMjGNa9M6YY78CDDEQddgJQNFykHzGY8epHN7ZpZkXJBcrwdaPL/zyy/2t440tQVLaeU&#10;GKaxRneiC+QbdASfkJ/W+hnCbi0CQ4fvWOeUq7dL4I8eIcUBJit4REc+Oul0/GOmBBWxBLuB9uiG&#10;42M5PSnLCSUcRSd4nk6i2+JJ2TofvgvQJB4q6rCqKQC2XfqQoXtI9OVBNfVlo1S6xE4S58qRLcMe&#10;UGHcG3+GUoa06PzzZJQzO7QQTQ/6K8X442sLGKwy0Z1IPdeHFVnJRKRT2CkRMcr8FBI5T3y8ESPj&#10;XJghzoSOKIkZvUexxz9F9R7lnAdqJM9gwqCsGwMus/Sc2vpxT63M+L4vfM47UhC6VZeabTx01grq&#10;HTaWgzya3vLLBglfMh9umMNZxJbB/RKu8SMVYJWgP1GyBvfnrfeIxxFBKSUtznZF/e8Nc4IS9cPg&#10;8HwdHx/HZZAux5NpiRd3KFkdSsxGnwO2zhg3meXpGPFB7Y/Sgb7HNbSIXlHEDEffFQ3743nIGwfX&#10;GBeLRQLh+FsWlubW8v08xUa76+6Zs32jB5yQK9hvATZ70e8ZGwtkYLEJIJs0DJHozGpfAFwdaZz6&#10;NRd30+E9oZ6W8fwvAAAA//8DAFBLAwQUAAYACAAAACEADdj+h90AAAAGAQAADwAAAGRycy9kb3du&#10;cmV2LnhtbEyOQUvDQBCF74L/YRnBW7tp1Coxm1JEQZAcmir2uM1OsqHZ2ZDdtvHfO57qZeDxPt58&#10;+WpyvTjhGDpPChbzBARS7U1HrYLP7dvsCUSImozuPaGCHwywKq6vcp0Zf6YNnqrYCh6hkGkFNsYh&#10;kzLUFp0Ocz8gcdf40enIcWylGfWZx10v0yRZSqc74g9WD/hisT5UR6fANM328GDfm83Hd7P7Kl/L&#10;9a4qlbq9mdbPICJO8QLDnz6rQ8FOe38kE0SvYHa/SBlVwJfr9A7Enqlk+QiyyOV//eIXAAD//wMA&#10;UEsBAi0AFAAGAAgAAAAhALaDOJL+AAAA4QEAABMAAAAAAAAAAAAAAAAAAAAAAFtDb250ZW50X1R5&#10;cGVzXS54bWxQSwECLQAUAAYACAAAACEAOP0h/9YAAACUAQAACwAAAAAAAAAAAAAAAAAvAQAAX3Jl&#10;bHMvLnJlbHNQSwECLQAUAAYACAAAACEA0XwoPp8CAADUBQAADgAAAAAAAAAAAAAAAAAuAgAAZHJz&#10;L2Uyb0RvYy54bWxQSwECLQAUAAYACAAAACEADdj+h90AAAAGAQAADwAAAAAAAAAAAAAAAAD5BAAA&#10;ZHJzL2Rvd25yZXYueG1sUEsFBgAAAAAEAAQA8wAAAAMGAAAAAA==&#10;" fillcolor="white [3201]" strokeweight=".5pt">
                <v:path arrowok="t"/>
                <v:textbox>
                  <w:txbxContent>
                    <w:p w:rsidR="00E962E6" w:rsidRDefault="008511C7" w:rsidP="00E962E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15FE9" w:rsidRPr="00015FE9">
        <w:rPr>
          <w:rFonts w:ascii="Arial" w:hAnsi="Arial" w:cs="Arial"/>
          <w:sz w:val="24"/>
        </w:rPr>
        <w:t xml:space="preserve">      </w:t>
      </w:r>
      <w:r w:rsidR="00015FE9">
        <w:rPr>
          <w:rFonts w:ascii="Arial" w:hAnsi="Arial" w:cs="Arial"/>
          <w:sz w:val="24"/>
        </w:rPr>
        <w:tab/>
      </w:r>
      <w:r w:rsidR="00015FE9" w:rsidRPr="00015FE9">
        <w:rPr>
          <w:rFonts w:ascii="Arial" w:hAnsi="Arial" w:cs="Arial"/>
          <w:sz w:val="24"/>
        </w:rPr>
        <w:t>c : a = 13 : 5</w:t>
      </w:r>
    </w:p>
    <w:p w:rsidR="00015FE9" w:rsidRPr="00015FE9" w:rsidRDefault="00015FE9" w:rsidP="00015FE9">
      <w:pPr>
        <w:spacing w:after="0"/>
        <w:rPr>
          <w:rFonts w:ascii="Arial" w:hAnsi="Arial" w:cs="Arial"/>
          <w:sz w:val="24"/>
        </w:rPr>
      </w:pPr>
      <w:r w:rsidRPr="00015FE9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ab/>
      </w:r>
      <w:r w:rsidRPr="00015FE9">
        <w:rPr>
          <w:rFonts w:ascii="Arial" w:hAnsi="Arial" w:cs="Arial"/>
          <w:sz w:val="24"/>
        </w:rPr>
        <w:t>b = 36 cm</w:t>
      </w:r>
    </w:p>
    <w:p w:rsid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p w:rsid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p w:rsid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p w:rsid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p w:rsid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p w:rsid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p w:rsid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p w:rsidR="009A05A8" w:rsidRDefault="009A05A8" w:rsidP="009D053C">
      <w:pPr>
        <w:spacing w:after="0" w:line="240" w:lineRule="auto"/>
        <w:rPr>
          <w:rFonts w:ascii="Arial" w:hAnsi="Arial" w:cs="Arial"/>
          <w:sz w:val="24"/>
        </w:rPr>
      </w:pPr>
    </w:p>
    <w:p w:rsidR="004617C7" w:rsidRDefault="004617C7" w:rsidP="009D053C">
      <w:pPr>
        <w:spacing w:after="0" w:line="240" w:lineRule="auto"/>
        <w:rPr>
          <w:rFonts w:ascii="Arial" w:hAnsi="Arial" w:cs="Arial"/>
          <w:sz w:val="24"/>
        </w:rPr>
      </w:pPr>
    </w:p>
    <w:p w:rsidR="009A05A8" w:rsidRDefault="009A05A8" w:rsidP="009D053C">
      <w:pPr>
        <w:spacing w:after="0" w:line="240" w:lineRule="auto"/>
        <w:rPr>
          <w:rFonts w:ascii="Arial" w:hAnsi="Arial" w:cs="Arial"/>
          <w:sz w:val="24"/>
        </w:rPr>
      </w:pPr>
    </w:p>
    <w:p w:rsid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p w:rsidR="00736F93" w:rsidRDefault="00736F93" w:rsidP="009D053C">
      <w:pPr>
        <w:spacing w:after="0" w:line="240" w:lineRule="auto"/>
        <w:rPr>
          <w:rFonts w:ascii="Arial" w:hAnsi="Arial" w:cs="Arial"/>
          <w:sz w:val="24"/>
        </w:rPr>
      </w:pPr>
    </w:p>
    <w:p w:rsidR="009D053C" w:rsidRPr="009D053C" w:rsidRDefault="009D053C" w:rsidP="009D053C">
      <w:pPr>
        <w:spacing w:after="0" w:line="240" w:lineRule="auto"/>
        <w:rPr>
          <w:rFonts w:ascii="Arial" w:hAnsi="Arial" w:cs="Arial"/>
          <w:sz w:val="24"/>
        </w:rPr>
      </w:pPr>
    </w:p>
    <w:sectPr w:rsidR="009D053C" w:rsidRPr="009D053C" w:rsidSect="00E8651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59A"/>
    <w:multiLevelType w:val="hybridMultilevel"/>
    <w:tmpl w:val="6F0C7CC6"/>
    <w:lvl w:ilvl="0" w:tplc="5358E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313D1"/>
    <w:multiLevelType w:val="hybridMultilevel"/>
    <w:tmpl w:val="71F2C178"/>
    <w:lvl w:ilvl="0" w:tplc="4DCE6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96DCE"/>
    <w:multiLevelType w:val="hybridMultilevel"/>
    <w:tmpl w:val="E7508ADE"/>
    <w:lvl w:ilvl="0" w:tplc="F032731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E54DA"/>
    <w:multiLevelType w:val="hybridMultilevel"/>
    <w:tmpl w:val="92FEAFC2"/>
    <w:lvl w:ilvl="0" w:tplc="DD48AB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004B3"/>
    <w:multiLevelType w:val="hybridMultilevel"/>
    <w:tmpl w:val="1194B4D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D24BB"/>
    <w:multiLevelType w:val="hybridMultilevel"/>
    <w:tmpl w:val="1012E484"/>
    <w:lvl w:ilvl="0" w:tplc="4268F1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6628C0"/>
    <w:multiLevelType w:val="hybridMultilevel"/>
    <w:tmpl w:val="A5543288"/>
    <w:lvl w:ilvl="0" w:tplc="2092D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4AFD2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B92644"/>
    <w:multiLevelType w:val="hybridMultilevel"/>
    <w:tmpl w:val="0E5C38A6"/>
    <w:lvl w:ilvl="0" w:tplc="0BF2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1247B"/>
    <w:multiLevelType w:val="hybridMultilevel"/>
    <w:tmpl w:val="F1FE4E3A"/>
    <w:lvl w:ilvl="0" w:tplc="F71EC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9077CA"/>
    <w:multiLevelType w:val="hybridMultilevel"/>
    <w:tmpl w:val="7AFECD6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39"/>
    <w:rsid w:val="00015FE9"/>
    <w:rsid w:val="00017980"/>
    <w:rsid w:val="00025CDE"/>
    <w:rsid w:val="00056BF4"/>
    <w:rsid w:val="001006F5"/>
    <w:rsid w:val="00131975"/>
    <w:rsid w:val="00153831"/>
    <w:rsid w:val="00176652"/>
    <w:rsid w:val="00184422"/>
    <w:rsid w:val="00186A7B"/>
    <w:rsid w:val="001A74C2"/>
    <w:rsid w:val="002006F1"/>
    <w:rsid w:val="00221283"/>
    <w:rsid w:val="00221742"/>
    <w:rsid w:val="00245FD1"/>
    <w:rsid w:val="002E201E"/>
    <w:rsid w:val="002E3C44"/>
    <w:rsid w:val="002E68A5"/>
    <w:rsid w:val="002F08DB"/>
    <w:rsid w:val="003A7795"/>
    <w:rsid w:val="0043093A"/>
    <w:rsid w:val="004617C7"/>
    <w:rsid w:val="004638AC"/>
    <w:rsid w:val="00477898"/>
    <w:rsid w:val="004857BD"/>
    <w:rsid w:val="00590256"/>
    <w:rsid w:val="005E49B8"/>
    <w:rsid w:val="005F7EE6"/>
    <w:rsid w:val="00626743"/>
    <w:rsid w:val="00641F36"/>
    <w:rsid w:val="006446A3"/>
    <w:rsid w:val="00673A96"/>
    <w:rsid w:val="006C7D63"/>
    <w:rsid w:val="006D32EF"/>
    <w:rsid w:val="0073200F"/>
    <w:rsid w:val="00736F93"/>
    <w:rsid w:val="00756829"/>
    <w:rsid w:val="00757476"/>
    <w:rsid w:val="00774E69"/>
    <w:rsid w:val="00775201"/>
    <w:rsid w:val="00791249"/>
    <w:rsid w:val="007A17FB"/>
    <w:rsid w:val="007A472E"/>
    <w:rsid w:val="00807CEE"/>
    <w:rsid w:val="0082293E"/>
    <w:rsid w:val="008511C7"/>
    <w:rsid w:val="0085378E"/>
    <w:rsid w:val="008D6727"/>
    <w:rsid w:val="008F2B39"/>
    <w:rsid w:val="009A05A8"/>
    <w:rsid w:val="009C79E5"/>
    <w:rsid w:val="009D053C"/>
    <w:rsid w:val="00AB6C03"/>
    <w:rsid w:val="00AD16EA"/>
    <w:rsid w:val="00B07CB1"/>
    <w:rsid w:val="00B32C7F"/>
    <w:rsid w:val="00B34C60"/>
    <w:rsid w:val="00B41A10"/>
    <w:rsid w:val="00B56C18"/>
    <w:rsid w:val="00B56CC3"/>
    <w:rsid w:val="00BA3C0F"/>
    <w:rsid w:val="00BB29D5"/>
    <w:rsid w:val="00BE389C"/>
    <w:rsid w:val="00BF0B10"/>
    <w:rsid w:val="00BF0BCD"/>
    <w:rsid w:val="00C33415"/>
    <w:rsid w:val="00C51839"/>
    <w:rsid w:val="00CA254F"/>
    <w:rsid w:val="00CA2F3B"/>
    <w:rsid w:val="00CB713C"/>
    <w:rsid w:val="00CB7B74"/>
    <w:rsid w:val="00CF0086"/>
    <w:rsid w:val="00CF770D"/>
    <w:rsid w:val="00D110EF"/>
    <w:rsid w:val="00D23062"/>
    <w:rsid w:val="00D25AC3"/>
    <w:rsid w:val="00D679E6"/>
    <w:rsid w:val="00D95096"/>
    <w:rsid w:val="00D962E0"/>
    <w:rsid w:val="00DD7A56"/>
    <w:rsid w:val="00E4131F"/>
    <w:rsid w:val="00E86512"/>
    <w:rsid w:val="00E962E6"/>
    <w:rsid w:val="00EB7BAC"/>
    <w:rsid w:val="00ED28DF"/>
    <w:rsid w:val="00F25792"/>
    <w:rsid w:val="00F25DD9"/>
    <w:rsid w:val="00F37E18"/>
    <w:rsid w:val="00F4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5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51839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245FD1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5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5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51839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245FD1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5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8DA3-52F1-4165-97F3-4FAD18A9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Mojca</cp:lastModifiedBy>
  <cp:revision>2</cp:revision>
  <cp:lastPrinted>2014-02-27T14:58:00Z</cp:lastPrinted>
  <dcterms:created xsi:type="dcterms:W3CDTF">2016-02-05T16:25:00Z</dcterms:created>
  <dcterms:modified xsi:type="dcterms:W3CDTF">2016-02-05T16:25:00Z</dcterms:modified>
</cp:coreProperties>
</file>